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7848ED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474BF605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0F89FD20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48BDD5" w14:textId="1CD7C7F1" w:rsidR="007848ED" w:rsidRPr="007848ED" w:rsidRDefault="00FA15B9" w:rsidP="00BD065B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  <w:r w:rsid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7A7757C" w14:textId="60554BEE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52FF78" w14:textId="2A33E70A" w:rsidR="007848ED" w:rsidRPr="007848ED" w:rsidRDefault="00FA15B9" w:rsidP="00BD065B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  <w:r w:rsid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149F86C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398909C0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3381446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41C34BB6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BD065B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6802DF11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6750BAB6" w:rsidR="00BD065B" w:rsidRPr="00BD065B" w:rsidRDefault="00BD065B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6EA7CC6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39B20E1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6DEEFFF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76D7BBE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3917370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2676993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2887A8C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5%</w:t>
            </w:r>
          </w:p>
        </w:tc>
      </w:tr>
      <w:tr w:rsidR="00BD065B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494819FE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77AFFDF2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7211D72A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72E5AFB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3B269A15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23AFFDF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112E3AF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5DFC7EE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5866957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8%</w:t>
            </w:r>
          </w:p>
        </w:tc>
      </w:tr>
      <w:tr w:rsidR="00BD065B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5ED0090E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68D67620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4377050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67999E24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4AAC0D0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3A53E555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58179EF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5ADDFC2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702E6E5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%</w:t>
            </w:r>
          </w:p>
        </w:tc>
      </w:tr>
      <w:tr w:rsidR="00BD065B" w:rsidRPr="00336D28" w14:paraId="5E37F2CC" w14:textId="77777777" w:rsidTr="00953AB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695DCDBB" w:rsidR="00BD065B" w:rsidRPr="00953AB6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79F6C042" w:rsidR="00BD065B" w:rsidRPr="00953AB6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083D58ED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10BEABE0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596903F5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53B0E7AB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58EAF385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671AFCBC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77A57184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,12%</w:t>
            </w:r>
          </w:p>
        </w:tc>
      </w:tr>
      <w:tr w:rsidR="00BD065B" w:rsidRPr="00515576" w14:paraId="4A7EAB0A" w14:textId="77777777" w:rsidTr="00953AB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36A74F9" w14:textId="383D6E6F" w:rsidR="00BD065B" w:rsidRPr="00953AB6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6162769" w14:textId="6885F3BB" w:rsidR="00BD065B" w:rsidRPr="00953AB6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F2AE66" w14:textId="50454259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 8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B19754B" w14:textId="3B397E05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AB589DA" w14:textId="695AF1AA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 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1762E3C" w14:textId="578D3306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DD89CEB" w14:textId="04804BF0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08DD94" w14:textId="6B88A0A6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1295A6C" w14:textId="42DBD4BC" w:rsidR="00BD065B" w:rsidRPr="00953AB6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93%</w:t>
            </w:r>
          </w:p>
        </w:tc>
      </w:tr>
      <w:tr w:rsidR="00BD065B" w:rsidRPr="00336D28" w14:paraId="649C545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753F" w14:textId="03C74BBD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131" w14:textId="1EF55E8B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FA8" w14:textId="0B0ED1C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851E" w14:textId="2CD26A5A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82" w14:textId="77A98295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C40" w14:textId="4B5E714D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ACC9" w14:textId="4590214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D8B" w14:textId="186E6BB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C75E" w14:textId="62D0EC5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7%</w:t>
            </w:r>
          </w:p>
        </w:tc>
      </w:tr>
      <w:tr w:rsidR="00BD065B" w:rsidRPr="00336D28" w14:paraId="0FBC078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341DA2D8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5A8BF42E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595CEC4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6F32437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55FD9A0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3378485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51029AE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6E5FC7BD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735E3A5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%</w:t>
            </w:r>
          </w:p>
        </w:tc>
      </w:tr>
      <w:tr w:rsidR="00BD065B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217020BA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6AED6680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0C435AE4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6EEE42F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0A33F29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7B64987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1BA898E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7A6D787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17653C1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%</w:t>
            </w:r>
          </w:p>
        </w:tc>
      </w:tr>
      <w:tr w:rsidR="00BD065B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1205C086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7C78AF76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6900EB2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5571481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658DE66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1B90B91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6862C66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4DE9F22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4034463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3%</w:t>
            </w:r>
          </w:p>
        </w:tc>
      </w:tr>
      <w:tr w:rsidR="00BD065B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30652F9B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15EEB29E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1FEBA8D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22ABC9A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42AAFE3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15E9963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0924305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0751FA8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3EC34FD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%</w:t>
            </w:r>
          </w:p>
        </w:tc>
      </w:tr>
      <w:tr w:rsidR="00BD065B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6E6CC31A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6D109028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0A88285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763DC32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22A20FF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4A3914F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4278E9E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7DD6830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6AABF08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%</w:t>
            </w:r>
          </w:p>
        </w:tc>
      </w:tr>
      <w:tr w:rsidR="00BD065B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2F5D96DE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01E7031E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45CC2025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0D0B286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23AA3CE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7738A9DD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58F836C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3786C1B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235BB09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7%</w:t>
            </w:r>
          </w:p>
        </w:tc>
      </w:tr>
      <w:tr w:rsidR="00BD065B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601F04E3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4B3EA20D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4FF0E6B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4B0E8F03" w:rsidR="00BD065B" w:rsidRPr="00BD065B" w:rsidRDefault="00BD065B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46FB02E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747A555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24F5580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74CE472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3AD6920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%</w:t>
            </w:r>
          </w:p>
        </w:tc>
      </w:tr>
      <w:tr w:rsidR="00BD065B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242E1EA5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5DEB4E46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11B822E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3F7CB42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41B6AFBA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0B879AC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42DEB71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504C715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13D1AC4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%</w:t>
            </w:r>
          </w:p>
        </w:tc>
      </w:tr>
      <w:tr w:rsidR="00BD065B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39519C93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479B69E3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3DA04D5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24026E6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1E75D1C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3E3A4FE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4488248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2C084E2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43868EF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BD065B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195C84A4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374BEAF1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4D81BC4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5274851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64A5DDB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54A99E9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6E1D033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3F948F6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4BA7949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%</w:t>
            </w:r>
          </w:p>
        </w:tc>
      </w:tr>
      <w:tr w:rsidR="00BD065B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2AAC5EFD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6688279D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015328A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3766110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6680A9E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3471EFD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6B9E83B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451CB9D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155E93B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%</w:t>
            </w:r>
          </w:p>
        </w:tc>
      </w:tr>
      <w:tr w:rsidR="00BD065B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64DCC5A9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4C5E55FC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080591F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74BA16E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1BD898B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19950FF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3186982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34337AB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6E3DD3C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%</w:t>
            </w:r>
          </w:p>
        </w:tc>
      </w:tr>
      <w:tr w:rsidR="00BD065B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1D83DE25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4F937B9F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09A2BE6D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3AD4568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0744E7D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14004C8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77C3390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138B142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525BC2AD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%</w:t>
            </w:r>
          </w:p>
        </w:tc>
      </w:tr>
      <w:tr w:rsidR="00BD065B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62C9305F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63CC8326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470A42E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17906515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440990AA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13C96F8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7296402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3EEE5CD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4E5A59D9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%</w:t>
            </w:r>
          </w:p>
        </w:tc>
      </w:tr>
      <w:tr w:rsidR="00BD065B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57AD6E79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02D367FE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27C1A26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0888AEC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53DD1B4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4153653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3118942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6C1230B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6BEF9D7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%</w:t>
            </w:r>
          </w:p>
        </w:tc>
      </w:tr>
      <w:tr w:rsidR="00BD065B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288E1715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331D8FC4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5F7623C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17682464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2E4A95F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1EF8E7E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04CB3D3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477927E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4518CB04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%</w:t>
            </w:r>
          </w:p>
        </w:tc>
      </w:tr>
      <w:tr w:rsidR="00BD065B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7196F696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689C72CA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1247B6A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21B9728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68028C0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634516B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388D78F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46C150C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5BDA2E32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%</w:t>
            </w:r>
          </w:p>
        </w:tc>
      </w:tr>
      <w:tr w:rsidR="00BD065B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7FA4A15E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5C3D8AE4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48ACCCC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2C44A2C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6D65C08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52E06A2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6BE707ED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2E3F2CF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42E5CA8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4%</w:t>
            </w:r>
          </w:p>
        </w:tc>
      </w:tr>
      <w:tr w:rsidR="00BD065B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5F2C5A8D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2132E1DF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584683D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30A9753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5AF3A40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271E7715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4B167BB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4926335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741FB6A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8%</w:t>
            </w:r>
          </w:p>
        </w:tc>
      </w:tr>
      <w:tr w:rsidR="00BD065B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222E663E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6C9EB270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1F7DF48B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37E22E0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480A5F8E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22D8A27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06B8C0AA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0F7C67F4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28FCFE96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9%</w:t>
            </w:r>
          </w:p>
        </w:tc>
      </w:tr>
      <w:tr w:rsidR="00BD065B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2957B12E" w:rsidR="00BD065B" w:rsidRPr="00BD065B" w:rsidRDefault="00BD065B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1E76DB06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04A7FCE1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0EC2164C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4EE1D56D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5DA7B15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3517A2D7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28E2CFB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1C691CC0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3%</w:t>
            </w:r>
          </w:p>
        </w:tc>
      </w:tr>
      <w:tr w:rsidR="00BD065B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6CCB39B0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4BDD5C7B" w:rsidR="00BD065B" w:rsidRPr="00BD065B" w:rsidRDefault="00BD065B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3C1DE7E5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1B4A661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329D7448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7DE32BE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5D253723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476545B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6E62A6CF" w:rsidR="00BD065B" w:rsidRPr="00BD065B" w:rsidRDefault="00BD065B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6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5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074A0D90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FA15B9">
        <w:rPr>
          <w:rFonts w:ascii="Times New Roman" w:hAnsi="Times New Roman" w:cs="Times New Roman"/>
          <w:sz w:val="24"/>
          <w:szCs w:val="24"/>
        </w:rPr>
        <w:t>1</w:t>
      </w:r>
      <w:r w:rsidR="00953AB6">
        <w:rPr>
          <w:rFonts w:ascii="Times New Roman" w:hAnsi="Times New Roman" w:cs="Times New Roman"/>
          <w:sz w:val="24"/>
          <w:szCs w:val="24"/>
        </w:rPr>
        <w:t>1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6C05B4">
        <w:rPr>
          <w:rFonts w:ascii="Times New Roman" w:hAnsi="Times New Roman" w:cs="Times New Roman"/>
          <w:sz w:val="24"/>
          <w:szCs w:val="24"/>
        </w:rPr>
        <w:t>4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FA15B9">
        <w:rPr>
          <w:rFonts w:ascii="Times New Roman" w:hAnsi="Times New Roman" w:cs="Times New Roman"/>
          <w:sz w:val="24"/>
          <w:szCs w:val="24"/>
        </w:rPr>
        <w:t>1</w:t>
      </w:r>
      <w:r w:rsidR="00953AB6">
        <w:rPr>
          <w:rFonts w:ascii="Times New Roman" w:hAnsi="Times New Roman" w:cs="Times New Roman"/>
          <w:sz w:val="24"/>
          <w:szCs w:val="24"/>
        </w:rPr>
        <w:t>1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6C05B4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FA15B9">
        <w:rPr>
          <w:rFonts w:ascii="Times New Roman" w:hAnsi="Times New Roman" w:cs="Times New Roman"/>
          <w:sz w:val="24"/>
          <w:szCs w:val="24"/>
        </w:rPr>
        <w:t>3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953AB6">
        <w:rPr>
          <w:rFonts w:ascii="Times New Roman" w:hAnsi="Times New Roman" w:cs="Times New Roman"/>
          <w:sz w:val="24"/>
          <w:szCs w:val="24"/>
        </w:rPr>
        <w:t>367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53AB6">
        <w:rPr>
          <w:rFonts w:ascii="Times New Roman" w:hAnsi="Times New Roman" w:cs="Times New Roman"/>
          <w:sz w:val="24"/>
          <w:szCs w:val="24"/>
        </w:rPr>
        <w:t>1,77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953AB6">
        <w:rPr>
          <w:rFonts w:ascii="Times New Roman" w:hAnsi="Times New Roman" w:cs="Times New Roman"/>
          <w:sz w:val="24"/>
          <w:szCs w:val="24"/>
        </w:rPr>
        <w:t>197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3AB6">
        <w:rPr>
          <w:rFonts w:ascii="Times New Roman" w:hAnsi="Times New Roman" w:cs="Times New Roman"/>
          <w:sz w:val="24"/>
          <w:szCs w:val="24"/>
        </w:rPr>
        <w:t>6,93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953AB6">
        <w:rPr>
          <w:rFonts w:ascii="Times New Roman" w:hAnsi="Times New Roman" w:cs="Times New Roman"/>
          <w:sz w:val="24"/>
          <w:szCs w:val="24"/>
        </w:rPr>
        <w:t>6</w:t>
      </w:r>
      <w:r w:rsidR="008A3C73">
        <w:rPr>
          <w:rFonts w:ascii="Times New Roman" w:hAnsi="Times New Roman" w:cs="Times New Roman"/>
          <w:sz w:val="24"/>
          <w:szCs w:val="24"/>
        </w:rPr>
        <w:t>3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3AB6">
        <w:rPr>
          <w:rFonts w:ascii="Times New Roman" w:hAnsi="Times New Roman" w:cs="Times New Roman"/>
          <w:sz w:val="24"/>
          <w:szCs w:val="24"/>
        </w:rPr>
        <w:t>3,50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r w:rsidR="000F7675">
        <w:rPr>
          <w:rFonts w:ascii="Times New Roman" w:hAnsi="Times New Roman" w:cs="Times New Roman"/>
          <w:sz w:val="24"/>
          <w:szCs w:val="24"/>
        </w:rPr>
        <w:t>Дорогобужском</w:t>
      </w:r>
      <w:r w:rsidR="00515576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953AB6">
        <w:rPr>
          <w:rFonts w:ascii="Times New Roman" w:hAnsi="Times New Roman" w:cs="Times New Roman"/>
          <w:sz w:val="24"/>
          <w:szCs w:val="24"/>
        </w:rPr>
        <w:t>40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53AB6">
        <w:rPr>
          <w:rFonts w:ascii="Times New Roman" w:hAnsi="Times New Roman" w:cs="Times New Roman"/>
          <w:sz w:val="24"/>
          <w:szCs w:val="24"/>
        </w:rPr>
        <w:t>6,37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F7675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316851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0F7675">
        <w:rPr>
          <w:rFonts w:ascii="Times New Roman" w:hAnsi="Times New Roman" w:cs="Times New Roman"/>
          <w:sz w:val="24"/>
          <w:szCs w:val="24"/>
        </w:rPr>
        <w:t>3</w:t>
      </w:r>
      <w:r w:rsidR="00953AB6">
        <w:rPr>
          <w:rFonts w:ascii="Times New Roman" w:hAnsi="Times New Roman" w:cs="Times New Roman"/>
          <w:sz w:val="24"/>
          <w:szCs w:val="24"/>
        </w:rPr>
        <w:t>9</w:t>
      </w:r>
      <w:r w:rsidR="00316851">
        <w:rPr>
          <w:rFonts w:ascii="Times New Roman" w:hAnsi="Times New Roman" w:cs="Times New Roman"/>
          <w:sz w:val="24"/>
          <w:szCs w:val="24"/>
        </w:rPr>
        <w:t xml:space="preserve"> 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53AB6">
        <w:rPr>
          <w:rFonts w:ascii="Times New Roman" w:hAnsi="Times New Roman" w:cs="Times New Roman"/>
          <w:sz w:val="24"/>
          <w:szCs w:val="24"/>
        </w:rPr>
        <w:t>4,79</w:t>
      </w:r>
      <w:r w:rsidR="00DE0E92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4E44" w14:textId="50F64BF0" w:rsidR="008A12C2" w:rsidRPr="00316851" w:rsidRDefault="004D1677" w:rsidP="008A1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 w:rsidR="00FB24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8A3C73">
        <w:rPr>
          <w:rFonts w:ascii="Times New Roman" w:hAnsi="Times New Roman" w:cs="Times New Roman"/>
          <w:sz w:val="24"/>
          <w:szCs w:val="24"/>
        </w:rPr>
        <w:t>2</w:t>
      </w:r>
      <w:r w:rsidR="00953AB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округ</w:t>
      </w:r>
      <w:r w:rsidR="00953AB6">
        <w:rPr>
          <w:rFonts w:ascii="Times New Roman" w:hAnsi="Times New Roman" w:cs="Times New Roman"/>
          <w:sz w:val="24"/>
          <w:szCs w:val="24"/>
        </w:rPr>
        <w:t>ах</w:t>
      </w:r>
      <w:r w:rsidR="006D3E3C">
        <w:rPr>
          <w:rFonts w:ascii="Times New Roman" w:hAnsi="Times New Roman" w:cs="Times New Roman"/>
          <w:sz w:val="24"/>
          <w:szCs w:val="24"/>
        </w:rPr>
        <w:t xml:space="preserve">. </w:t>
      </w:r>
      <w:r w:rsidR="006D14F4"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 w:rsidR="000F7675">
        <w:rPr>
          <w:rFonts w:ascii="Times New Roman" w:hAnsi="Times New Roman" w:cs="Times New Roman"/>
          <w:sz w:val="24"/>
          <w:szCs w:val="24"/>
        </w:rPr>
        <w:t xml:space="preserve"> наблюдается в Смоленском округе - +</w:t>
      </w:r>
      <w:r w:rsidR="008A3C73">
        <w:rPr>
          <w:rFonts w:ascii="Times New Roman" w:hAnsi="Times New Roman" w:cs="Times New Roman"/>
          <w:sz w:val="24"/>
          <w:szCs w:val="24"/>
        </w:rPr>
        <w:t>1</w:t>
      </w:r>
      <w:r w:rsidR="00953AB6">
        <w:rPr>
          <w:rFonts w:ascii="Times New Roman" w:hAnsi="Times New Roman" w:cs="Times New Roman"/>
          <w:sz w:val="24"/>
          <w:szCs w:val="24"/>
        </w:rPr>
        <w:t>62</w:t>
      </w:r>
      <w:r w:rsidR="000F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7675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0F7675">
        <w:rPr>
          <w:rFonts w:ascii="Times New Roman" w:hAnsi="Times New Roman" w:cs="Times New Roman"/>
          <w:sz w:val="24"/>
          <w:szCs w:val="24"/>
        </w:rPr>
        <w:t xml:space="preserve"> ил</w:t>
      </w:r>
      <w:r w:rsidR="00953AB6">
        <w:rPr>
          <w:rFonts w:ascii="Times New Roman" w:hAnsi="Times New Roman" w:cs="Times New Roman"/>
          <w:sz w:val="24"/>
          <w:szCs w:val="24"/>
        </w:rPr>
        <w:t>и</w:t>
      </w:r>
      <w:r w:rsidR="000F7675">
        <w:rPr>
          <w:rFonts w:ascii="Times New Roman" w:hAnsi="Times New Roman" w:cs="Times New Roman"/>
          <w:sz w:val="24"/>
          <w:szCs w:val="24"/>
        </w:rPr>
        <w:t xml:space="preserve"> </w:t>
      </w:r>
      <w:r w:rsidR="00953AB6">
        <w:rPr>
          <w:rFonts w:ascii="Times New Roman" w:hAnsi="Times New Roman" w:cs="Times New Roman"/>
          <w:sz w:val="24"/>
          <w:szCs w:val="24"/>
        </w:rPr>
        <w:t>5,63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r w:rsidR="00953AB6">
        <w:rPr>
          <w:rFonts w:ascii="Times New Roman" w:hAnsi="Times New Roman" w:cs="Times New Roman"/>
          <w:sz w:val="24"/>
          <w:szCs w:val="24"/>
        </w:rPr>
        <w:t xml:space="preserve">г. Смоленске - +137 </w:t>
      </w:r>
      <w:proofErr w:type="spellStart"/>
      <w:r w:rsidR="00953AB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953AB6">
        <w:rPr>
          <w:rFonts w:ascii="Times New Roman" w:hAnsi="Times New Roman" w:cs="Times New Roman"/>
          <w:sz w:val="24"/>
          <w:szCs w:val="24"/>
        </w:rPr>
        <w:t xml:space="preserve"> или 0,65%, </w:t>
      </w:r>
      <w:proofErr w:type="spellStart"/>
      <w:r w:rsidR="008A3C73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8A12C2">
        <w:rPr>
          <w:rFonts w:ascii="Times New Roman" w:hAnsi="Times New Roman" w:cs="Times New Roman"/>
          <w:sz w:val="24"/>
          <w:szCs w:val="24"/>
        </w:rPr>
        <w:t>округе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953AB6">
        <w:rPr>
          <w:rFonts w:ascii="Times New Roman" w:hAnsi="Times New Roman" w:cs="Times New Roman"/>
          <w:sz w:val="24"/>
          <w:szCs w:val="24"/>
        </w:rPr>
        <w:t>58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53AB6">
        <w:rPr>
          <w:rFonts w:ascii="Times New Roman" w:hAnsi="Times New Roman" w:cs="Times New Roman"/>
          <w:sz w:val="24"/>
          <w:szCs w:val="24"/>
        </w:rPr>
        <w:t>3,22%</w:t>
      </w:r>
      <w:r w:rsidR="000F7675">
        <w:rPr>
          <w:rFonts w:ascii="Times New Roman" w:hAnsi="Times New Roman" w:cs="Times New Roman"/>
          <w:sz w:val="24"/>
          <w:szCs w:val="24"/>
        </w:rPr>
        <w:t>.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 w:rsidR="00953AB6">
        <w:rPr>
          <w:rFonts w:ascii="Times New Roman" w:hAnsi="Times New Roman" w:cs="Times New Roman"/>
          <w:sz w:val="24"/>
          <w:szCs w:val="24"/>
        </w:rPr>
        <w:t>3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848ED">
        <w:rPr>
          <w:rFonts w:ascii="Times New Roman" w:hAnsi="Times New Roman" w:cs="Times New Roman"/>
          <w:sz w:val="24"/>
          <w:szCs w:val="24"/>
        </w:rPr>
        <w:t>ых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>образовани</w:t>
      </w:r>
      <w:r w:rsidR="007848ED">
        <w:rPr>
          <w:rFonts w:ascii="Times New Roman" w:hAnsi="Times New Roman" w:cs="Times New Roman"/>
          <w:sz w:val="24"/>
          <w:szCs w:val="24"/>
        </w:rPr>
        <w:t>ях</w:t>
      </w:r>
      <w:r w:rsidR="008A12C2">
        <w:rPr>
          <w:rFonts w:ascii="Times New Roman" w:hAnsi="Times New Roman" w:cs="Times New Roman"/>
          <w:sz w:val="24"/>
          <w:szCs w:val="24"/>
        </w:rPr>
        <w:t xml:space="preserve"> отмечается снижение количества </w:t>
      </w:r>
      <w:r w:rsidR="008A12C2"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 w:rsidR="007848ED">
        <w:rPr>
          <w:rFonts w:ascii="Times New Roman" w:hAnsi="Times New Roman" w:cs="Times New Roman"/>
          <w:sz w:val="24"/>
          <w:szCs w:val="24"/>
        </w:rPr>
        <w:t xml:space="preserve">, наибольшее – в г. </w:t>
      </w:r>
      <w:r w:rsidR="008A3C73">
        <w:rPr>
          <w:rFonts w:ascii="Times New Roman" w:hAnsi="Times New Roman" w:cs="Times New Roman"/>
          <w:sz w:val="24"/>
          <w:szCs w:val="24"/>
        </w:rPr>
        <w:t>Десногорске</w:t>
      </w:r>
      <w:r w:rsidR="007848ED">
        <w:rPr>
          <w:rFonts w:ascii="Times New Roman" w:hAnsi="Times New Roman" w:cs="Times New Roman"/>
          <w:sz w:val="24"/>
          <w:szCs w:val="24"/>
        </w:rPr>
        <w:t xml:space="preserve"> - </w:t>
      </w:r>
      <w:r w:rsidR="008A12C2">
        <w:rPr>
          <w:rFonts w:ascii="Times New Roman" w:hAnsi="Times New Roman" w:cs="Times New Roman"/>
          <w:sz w:val="24"/>
          <w:szCs w:val="24"/>
        </w:rPr>
        <w:t>-</w:t>
      </w:r>
      <w:r w:rsidR="008A3C73">
        <w:rPr>
          <w:rFonts w:ascii="Times New Roman" w:hAnsi="Times New Roman" w:cs="Times New Roman"/>
          <w:sz w:val="24"/>
          <w:szCs w:val="24"/>
        </w:rPr>
        <w:t>1</w:t>
      </w:r>
      <w:r w:rsidR="00953AB6">
        <w:rPr>
          <w:rFonts w:ascii="Times New Roman" w:hAnsi="Times New Roman" w:cs="Times New Roman"/>
          <w:sz w:val="24"/>
          <w:szCs w:val="24"/>
        </w:rPr>
        <w:t>7</w:t>
      </w:r>
      <w:r w:rsidR="008A3C73">
        <w:rPr>
          <w:rFonts w:ascii="Times New Roman" w:hAnsi="Times New Roman" w:cs="Times New Roman"/>
          <w:sz w:val="24"/>
          <w:szCs w:val="24"/>
        </w:rPr>
        <w:t xml:space="preserve"> 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F7675">
        <w:rPr>
          <w:rFonts w:ascii="Times New Roman" w:hAnsi="Times New Roman" w:cs="Times New Roman"/>
          <w:sz w:val="24"/>
          <w:szCs w:val="24"/>
        </w:rPr>
        <w:t>–</w:t>
      </w:r>
      <w:r w:rsidR="00953AB6">
        <w:rPr>
          <w:rFonts w:ascii="Times New Roman" w:hAnsi="Times New Roman" w:cs="Times New Roman"/>
          <w:sz w:val="24"/>
          <w:szCs w:val="24"/>
        </w:rPr>
        <w:t>3,01</w:t>
      </w:r>
      <w:r w:rsidR="008A12C2">
        <w:rPr>
          <w:rFonts w:ascii="Times New Roman" w:hAnsi="Times New Roman" w:cs="Times New Roman"/>
          <w:sz w:val="24"/>
          <w:szCs w:val="24"/>
        </w:rPr>
        <w:t>%.</w:t>
      </w:r>
    </w:p>
    <w:p w14:paraId="481B88F0" w14:textId="78D8A4E1" w:rsidR="00871C79" w:rsidRPr="00752B05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 xml:space="preserve">В целом по области с начала </w:t>
      </w:r>
      <w:r w:rsidR="00842D5F" w:rsidRPr="00752B05">
        <w:rPr>
          <w:rFonts w:ascii="Times New Roman" w:hAnsi="Times New Roman" w:cs="Times New Roman"/>
          <w:sz w:val="24"/>
          <w:szCs w:val="24"/>
        </w:rPr>
        <w:t>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842D5F"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953AB6">
        <w:rPr>
          <w:rFonts w:ascii="Times New Roman" w:hAnsi="Times New Roman" w:cs="Times New Roman"/>
          <w:sz w:val="24"/>
          <w:szCs w:val="24"/>
        </w:rPr>
        <w:t>390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53AB6">
        <w:rPr>
          <w:rFonts w:ascii="Times New Roman" w:hAnsi="Times New Roman" w:cs="Times New Roman"/>
          <w:sz w:val="24"/>
          <w:szCs w:val="24"/>
        </w:rPr>
        <w:t>1,76</w:t>
      </w:r>
      <w:r w:rsidR="001024D2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увеличилось</w:t>
      </w:r>
      <w:r w:rsidR="004149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953AB6">
        <w:rPr>
          <w:rFonts w:ascii="Times New Roman" w:hAnsi="Times New Roman" w:cs="Times New Roman"/>
          <w:sz w:val="24"/>
          <w:szCs w:val="24"/>
        </w:rPr>
        <w:t>995</w:t>
      </w:r>
      <w:r w:rsidR="008B1449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ил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953AB6">
        <w:rPr>
          <w:rFonts w:ascii="Times New Roman" w:hAnsi="Times New Roman" w:cs="Times New Roman"/>
          <w:sz w:val="24"/>
          <w:szCs w:val="24"/>
        </w:rPr>
        <w:t>2,55</w:t>
      </w:r>
      <w:r w:rsidR="00D81DEC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4557FACC" w:rsidR="00D81DEC" w:rsidRDefault="003B7AB0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A017ED">
        <w:rPr>
          <w:rFonts w:ascii="Times New Roman" w:hAnsi="Times New Roman" w:cs="Times New Roman"/>
          <w:sz w:val="24"/>
          <w:szCs w:val="24"/>
        </w:rPr>
        <w:t>Смоленский</w:t>
      </w:r>
      <w:r w:rsidR="00776E0C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1</w:t>
      </w:r>
      <w:r w:rsidR="00953AB6">
        <w:rPr>
          <w:rFonts w:ascii="Times New Roman" w:hAnsi="Times New Roman" w:cs="Times New Roman"/>
          <w:sz w:val="24"/>
          <w:szCs w:val="24"/>
        </w:rPr>
        <w:t>1</w:t>
      </w:r>
      <w:r w:rsidR="00A13C53" w:rsidRPr="00752B05">
        <w:rPr>
          <w:rFonts w:ascii="Times New Roman" w:hAnsi="Times New Roman" w:cs="Times New Roman"/>
          <w:sz w:val="24"/>
          <w:szCs w:val="24"/>
        </w:rPr>
        <w:t>.202</w:t>
      </w:r>
      <w:r w:rsidR="006D14F4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1</w:t>
      </w:r>
      <w:r w:rsidR="00953AB6">
        <w:rPr>
          <w:rFonts w:ascii="Times New Roman" w:hAnsi="Times New Roman" w:cs="Times New Roman"/>
          <w:sz w:val="24"/>
          <w:szCs w:val="24"/>
        </w:rPr>
        <w:t>1</w:t>
      </w:r>
      <w:r w:rsidR="00A13C53" w:rsidRPr="00752B05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</w:t>
      </w:r>
      <w:r w:rsidR="006252D8" w:rsidRPr="00752B05">
        <w:rPr>
          <w:rFonts w:ascii="Times New Roman" w:hAnsi="Times New Roman" w:cs="Times New Roman"/>
          <w:sz w:val="24"/>
          <w:szCs w:val="24"/>
        </w:rPr>
        <w:t>02</w:t>
      </w:r>
      <w:r w:rsidR="006D14F4">
        <w:rPr>
          <w:rFonts w:ascii="Times New Roman" w:hAnsi="Times New Roman" w:cs="Times New Roman"/>
          <w:sz w:val="24"/>
          <w:szCs w:val="24"/>
        </w:rPr>
        <w:t>5</w:t>
      </w:r>
      <w:r w:rsidR="006252D8" w:rsidRPr="00752B05">
        <w:rPr>
          <w:rFonts w:ascii="Times New Roman" w:hAnsi="Times New Roman" w:cs="Times New Roman"/>
          <w:sz w:val="24"/>
          <w:szCs w:val="24"/>
        </w:rPr>
        <w:t>г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017E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953AB6">
        <w:rPr>
          <w:rFonts w:ascii="Times New Roman" w:hAnsi="Times New Roman" w:cs="Times New Roman"/>
          <w:sz w:val="24"/>
          <w:szCs w:val="24"/>
        </w:rPr>
        <w:t>197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53AB6">
        <w:rPr>
          <w:rFonts w:ascii="Times New Roman" w:hAnsi="Times New Roman" w:cs="Times New Roman"/>
          <w:sz w:val="24"/>
          <w:szCs w:val="24"/>
        </w:rPr>
        <w:t>6,93</w:t>
      </w:r>
      <w:r w:rsidR="00A13C53" w:rsidRPr="00752B05">
        <w:rPr>
          <w:rFonts w:ascii="Times New Roman" w:hAnsi="Times New Roman" w:cs="Times New Roman"/>
          <w:sz w:val="24"/>
          <w:szCs w:val="24"/>
        </w:rPr>
        <w:t>%</w:t>
      </w:r>
      <w:r w:rsidR="005D218B" w:rsidRPr="00752B05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752B05">
        <w:rPr>
          <w:rFonts w:ascii="Times New Roman" w:hAnsi="Times New Roman" w:cs="Times New Roman"/>
          <w:sz w:val="24"/>
          <w:szCs w:val="24"/>
        </w:rPr>
        <w:t>с начала 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A017ED">
        <w:rPr>
          <w:rFonts w:ascii="Times New Roman" w:hAnsi="Times New Roman" w:cs="Times New Roman"/>
          <w:sz w:val="24"/>
          <w:szCs w:val="24"/>
        </w:rPr>
        <w:t>увеличилось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953AB6">
        <w:rPr>
          <w:rFonts w:ascii="Times New Roman" w:hAnsi="Times New Roman" w:cs="Times New Roman"/>
          <w:sz w:val="24"/>
          <w:szCs w:val="24"/>
        </w:rPr>
        <w:t>162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="003955E4"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4C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53AB6">
        <w:rPr>
          <w:rFonts w:ascii="Times New Roman" w:hAnsi="Times New Roman" w:cs="Times New Roman"/>
          <w:sz w:val="24"/>
          <w:szCs w:val="24"/>
        </w:rPr>
        <w:t>5,63</w:t>
      </w:r>
      <w:r w:rsidR="00A8290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9A23B46" w14:textId="77777777" w:rsidR="006040B9" w:rsidRDefault="006040B9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953AB6" w:rsidRPr="00647441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77777777" w:rsidR="00953AB6" w:rsidRPr="00647441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196ECC0A" w:rsidR="00953AB6" w:rsidRPr="00953AB6" w:rsidRDefault="00953AB6" w:rsidP="00D9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071A4C2C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7D5E0A0E" w:rsidR="00953AB6" w:rsidRPr="00953AB6" w:rsidRDefault="00953AB6" w:rsidP="00D9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01760122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1529A139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115F3DC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1E8C507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953AB6" w:rsidRPr="00647441" w14:paraId="161745BC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8F3" w14:textId="21AC8E5E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37BEEF80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433DEAC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7FDF3B7C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5F81DCFF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8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1267BABE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6711BB9F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22%</w:t>
            </w:r>
          </w:p>
        </w:tc>
      </w:tr>
      <w:tr w:rsidR="00953AB6" w:rsidRPr="00647441" w14:paraId="41A4AFC7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F6A" w14:textId="75D706CF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3ED54DB9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CA1" w14:textId="425D899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34B82196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29309D3C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0A8927A1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0E5F46EA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953AB6" w:rsidRPr="00647441" w14:paraId="280889D9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1FF7" w14:textId="6F354C60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618A00F1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BBF" w14:textId="3D27EC9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62B47F3E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425C79E4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1CAEC7B3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61C96264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6%</w:t>
            </w:r>
          </w:p>
        </w:tc>
      </w:tr>
      <w:tr w:rsidR="00953AB6" w:rsidRPr="00647441" w14:paraId="541C9D00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AE8" w14:textId="2963282C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5DF4F5E0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048" w14:textId="4C47DAC4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566ABD52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586E528E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1A405BDA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3FA1BF3D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953AB6" w:rsidRPr="00647441" w14:paraId="6F3F7473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68D" w14:textId="1402AE3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2834AF20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16C3FCD6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3610512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3CD0CDAD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13B756F1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39CD5663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14%</w:t>
            </w:r>
          </w:p>
        </w:tc>
      </w:tr>
      <w:tr w:rsidR="00953AB6" w:rsidRPr="00647441" w14:paraId="2A9B11AE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92D" w14:textId="368E76A1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7D9D8E39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1E9" w14:textId="0A5C8D22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416049F8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4935370A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60473C99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3CF6E458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4%</w:t>
            </w:r>
          </w:p>
        </w:tc>
      </w:tr>
      <w:tr w:rsidR="00953AB6" w:rsidRPr="00647441" w14:paraId="637CA96C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3B7" w14:textId="0DF6A479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74E59F42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0F8" w14:textId="45AD5B1E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1BEB1727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55818035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489CAA7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1E805388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953AB6" w:rsidRPr="00647441" w14:paraId="54C0BC2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18A" w14:textId="002F90DE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7F652EFF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AA4" w14:textId="1EDD0C30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4BCDC794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12CB7CD6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23D255E2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3B566876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B6" w:rsidRPr="00647441" w14:paraId="56FD587D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A86" w14:textId="74BBFC31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6C733D1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33E118FA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4725A88A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735365FF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6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0C813B31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2969AE94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93%</w:t>
            </w:r>
          </w:p>
        </w:tc>
      </w:tr>
      <w:tr w:rsidR="00953AB6" w:rsidRPr="00647441" w14:paraId="5A9BE79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77777777" w:rsidR="00953AB6" w:rsidRPr="00647441" w:rsidRDefault="00953AB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6A" w14:textId="04BEDBD7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465" w14:textId="2A0AECE2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E6" w14:textId="0E3FF776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2DB05191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0EE5A4AB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4216DAFE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75FB4183" w:rsidR="00953AB6" w:rsidRPr="00953AB6" w:rsidRDefault="00953AB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490833DC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53AB6">
        <w:rPr>
          <w:rFonts w:ascii="Times New Roman" w:hAnsi="Times New Roman" w:cs="Times New Roman"/>
          <w:sz w:val="24"/>
          <w:szCs w:val="24"/>
        </w:rPr>
        <w:t>ноября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</w:rPr>
        <w:t xml:space="preserve">2024 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953AB6">
        <w:rPr>
          <w:rFonts w:ascii="Times New Roman" w:hAnsi="Times New Roman" w:cs="Times New Roman"/>
          <w:sz w:val="24"/>
          <w:szCs w:val="24"/>
        </w:rPr>
        <w:t>ноябрь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 «Смоленский </w:t>
      </w:r>
      <w:r w:rsidR="00866F6B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Cs/>
          <w:sz w:val="24"/>
          <w:szCs w:val="24"/>
        </w:rPr>
        <w:t>округ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872128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9501D9">
        <w:rPr>
          <w:rFonts w:ascii="Times New Roman" w:hAnsi="Times New Roman" w:cs="Times New Roman"/>
          <w:sz w:val="24"/>
          <w:szCs w:val="24"/>
        </w:rPr>
        <w:t>2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501D9">
        <w:rPr>
          <w:rFonts w:ascii="Times New Roman" w:hAnsi="Times New Roman" w:cs="Times New Roman"/>
          <w:sz w:val="24"/>
          <w:szCs w:val="24"/>
        </w:rPr>
        <w:t>0,22</w:t>
      </w:r>
      <w:r w:rsidR="00872128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1C59A5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630340">
        <w:rPr>
          <w:rFonts w:ascii="Times New Roman" w:hAnsi="Times New Roman" w:cs="Times New Roman"/>
          <w:sz w:val="24"/>
          <w:szCs w:val="24"/>
        </w:rPr>
        <w:t>1</w:t>
      </w:r>
      <w:r w:rsidR="009501D9">
        <w:rPr>
          <w:rFonts w:ascii="Times New Roman" w:hAnsi="Times New Roman" w:cs="Times New Roman"/>
          <w:sz w:val="24"/>
          <w:szCs w:val="24"/>
        </w:rPr>
        <w:t>95</w:t>
      </w:r>
      <w:r w:rsidR="006B665C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501D9">
        <w:rPr>
          <w:rFonts w:ascii="Times New Roman" w:hAnsi="Times New Roman" w:cs="Times New Roman"/>
          <w:sz w:val="24"/>
          <w:szCs w:val="24"/>
        </w:rPr>
        <w:t>10,1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1250F2F" w14:textId="19E22A0F" w:rsidR="005067E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5067E9">
        <w:rPr>
          <w:rFonts w:ascii="Times New Roman" w:hAnsi="Times New Roman" w:cs="Times New Roman"/>
          <w:sz w:val="24"/>
          <w:szCs w:val="24"/>
        </w:rPr>
        <w:t>01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866F6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630340">
        <w:rPr>
          <w:rFonts w:ascii="Times New Roman" w:hAnsi="Times New Roman" w:cs="Times New Roman"/>
          <w:sz w:val="24"/>
          <w:szCs w:val="24"/>
        </w:rPr>
        <w:t>1</w:t>
      </w:r>
      <w:r w:rsidR="009501D9">
        <w:rPr>
          <w:rFonts w:ascii="Times New Roman" w:hAnsi="Times New Roman" w:cs="Times New Roman"/>
          <w:sz w:val="24"/>
          <w:szCs w:val="24"/>
        </w:rPr>
        <w:t>1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B1449">
        <w:rPr>
          <w:rFonts w:ascii="Times New Roman" w:hAnsi="Times New Roman" w:cs="Times New Roman"/>
          <w:sz w:val="24"/>
          <w:szCs w:val="24"/>
        </w:rPr>
        <w:t>сниж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 w:rsidR="00A345CA">
        <w:rPr>
          <w:rFonts w:ascii="Times New Roman" w:hAnsi="Times New Roman" w:cs="Times New Roman"/>
          <w:sz w:val="24"/>
          <w:szCs w:val="24"/>
        </w:rPr>
        <w:t>1</w:t>
      </w:r>
      <w:r w:rsidR="009501D9">
        <w:rPr>
          <w:rFonts w:ascii="Times New Roman" w:hAnsi="Times New Roman" w:cs="Times New Roman"/>
          <w:sz w:val="24"/>
          <w:szCs w:val="24"/>
        </w:rPr>
        <w:t>7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B1449">
        <w:rPr>
          <w:rFonts w:ascii="Times New Roman" w:hAnsi="Times New Roman" w:cs="Times New Roman"/>
          <w:sz w:val="24"/>
          <w:szCs w:val="24"/>
        </w:rPr>
        <w:t>-</w:t>
      </w:r>
      <w:r w:rsidR="009501D9">
        <w:rPr>
          <w:rFonts w:ascii="Times New Roman" w:hAnsi="Times New Roman" w:cs="Times New Roman"/>
          <w:sz w:val="24"/>
          <w:szCs w:val="24"/>
        </w:rPr>
        <w:t>1,82</w:t>
      </w:r>
      <w:r w:rsidRPr="00752B05">
        <w:rPr>
          <w:rFonts w:ascii="Times New Roman" w:hAnsi="Times New Roman" w:cs="Times New Roman"/>
          <w:sz w:val="24"/>
          <w:szCs w:val="24"/>
        </w:rPr>
        <w:t>%)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C59A5"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9501D9">
        <w:rPr>
          <w:rFonts w:ascii="Times New Roman" w:hAnsi="Times New Roman" w:cs="Times New Roman"/>
          <w:sz w:val="24"/>
          <w:szCs w:val="24"/>
        </w:rPr>
        <w:t>17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501D9">
        <w:rPr>
          <w:rFonts w:ascii="Times New Roman" w:hAnsi="Times New Roman" w:cs="Times New Roman"/>
          <w:sz w:val="24"/>
          <w:szCs w:val="24"/>
        </w:rPr>
        <w:t>9,23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 w:rsidR="005067E9"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670154BD" w:rsidR="00866F6B" w:rsidRDefault="009501D9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1CC2A2" wp14:editId="5FCF7E7E">
            <wp:extent cx="6404898" cy="3804249"/>
            <wp:effectExtent l="0" t="0" r="1524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759F5033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9501D9">
        <w:rPr>
          <w:rFonts w:ascii="Times New Roman" w:hAnsi="Times New Roman" w:cs="Times New Roman"/>
          <w:sz w:val="24"/>
          <w:szCs w:val="24"/>
        </w:rPr>
        <w:t>но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067E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9501D9">
        <w:rPr>
          <w:rFonts w:ascii="Times New Roman" w:hAnsi="Times New Roman" w:cs="Times New Roman"/>
          <w:sz w:val="24"/>
          <w:szCs w:val="24"/>
        </w:rPr>
        <w:t>но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3116E8FB" w:rsidR="001F3F72" w:rsidRPr="00752B05" w:rsidRDefault="00ED613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6F4B0C9" wp14:editId="7BD4A597">
            <wp:extent cx="6363320" cy="4029740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5E0B5953" w:rsidR="006040B9" w:rsidRPr="00ED6136" w:rsidRDefault="00FA3A42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143CD4BC" w:rsidR="006040B9" w:rsidRPr="00ED6136" w:rsidRDefault="00630340" w:rsidP="009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  <w:r w:rsidR="0095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A3A42"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9501D9" w:rsidRPr="00ED6136" w14:paraId="48F2A23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5C4ECD3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41E16ED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6F0AB054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219671A4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,66%</w:t>
            </w:r>
          </w:p>
        </w:tc>
      </w:tr>
      <w:tr w:rsidR="009501D9" w:rsidRPr="00ED6136" w14:paraId="0A7E1A17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0D4A9000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3F28D9F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14116C8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234F939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4,22%</w:t>
            </w:r>
          </w:p>
        </w:tc>
      </w:tr>
      <w:tr w:rsidR="009501D9" w:rsidRPr="00ED6136" w14:paraId="030FAA2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0C43666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4F50E29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08294676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129793B7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7,14%</w:t>
            </w:r>
          </w:p>
        </w:tc>
      </w:tr>
      <w:tr w:rsidR="009501D9" w:rsidRPr="00ED6136" w14:paraId="2948B40F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51D19DD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62C3880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6DE0E2FE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771C252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,62%</w:t>
            </w:r>
          </w:p>
        </w:tc>
      </w:tr>
      <w:tr w:rsidR="009501D9" w:rsidRPr="00ED6136" w14:paraId="4251927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5F74B421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00B176F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240D9A3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63929BBE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9,77%</w:t>
            </w:r>
          </w:p>
        </w:tc>
      </w:tr>
      <w:tr w:rsidR="009501D9" w:rsidRPr="00ED6136" w14:paraId="7CAE904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4DA40E8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4BE9D64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04ADF75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48C071DD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5,93%</w:t>
            </w:r>
          </w:p>
        </w:tc>
      </w:tr>
      <w:tr w:rsidR="009501D9" w:rsidRPr="00ED6136" w14:paraId="7CB5BAC1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4429A86E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6B990561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34510C04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491B7DF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0,00%</w:t>
            </w:r>
          </w:p>
        </w:tc>
      </w:tr>
      <w:tr w:rsidR="009501D9" w:rsidRPr="00ED6136" w14:paraId="263CBEE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35EDBF3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1DEEC123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5E7D5C36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734B6FF6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4,26%</w:t>
            </w:r>
          </w:p>
        </w:tc>
      </w:tr>
      <w:tr w:rsidR="009501D9" w:rsidRPr="00ED6136" w14:paraId="0797D5DD" w14:textId="77777777" w:rsidTr="006B665C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520247E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2E507B3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2A5763B3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7877D3F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5,88%</w:t>
            </w:r>
          </w:p>
        </w:tc>
      </w:tr>
      <w:tr w:rsidR="009501D9" w:rsidRPr="00ED6136" w14:paraId="70EC0D1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3CCD4B4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483F61D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3D49104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0B6143DE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2,86%</w:t>
            </w:r>
          </w:p>
        </w:tc>
      </w:tr>
      <w:tr w:rsidR="009501D9" w:rsidRPr="00ED6136" w14:paraId="1DDB08D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5010474D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6CF52755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69597864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64EA80D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0,45%</w:t>
            </w:r>
          </w:p>
        </w:tc>
      </w:tr>
      <w:tr w:rsidR="009501D9" w:rsidRPr="00ED6136" w14:paraId="7DB912D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03E72667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34D89D87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67EB8987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150D247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,86%</w:t>
            </w:r>
          </w:p>
        </w:tc>
      </w:tr>
      <w:tr w:rsidR="009501D9" w:rsidRPr="00ED6136" w14:paraId="6C0BD67D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5F67139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08CE6E41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28C3A07D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717ACB8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41,67%</w:t>
            </w:r>
          </w:p>
        </w:tc>
      </w:tr>
      <w:tr w:rsidR="009501D9" w:rsidRPr="00ED6136" w14:paraId="36783DA6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4F530304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3FDDE979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613A14E8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33D5C6E7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0,00%</w:t>
            </w:r>
          </w:p>
        </w:tc>
      </w:tr>
      <w:tr w:rsidR="009501D9" w:rsidRPr="00ED6136" w14:paraId="50431E15" w14:textId="77777777" w:rsidTr="006B665C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3270D2F5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6BAEBC5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00595AF3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000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270BF1C4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8,57%</w:t>
            </w:r>
          </w:p>
        </w:tc>
      </w:tr>
      <w:tr w:rsidR="009501D9" w:rsidRPr="00ED6136" w14:paraId="2170B39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2C7672F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5DA4B4FF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7DCDEC24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0EA00E0B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0,00%</w:t>
            </w:r>
          </w:p>
        </w:tc>
      </w:tr>
      <w:tr w:rsidR="009501D9" w:rsidRPr="00ED6136" w14:paraId="234E9FD3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71917DE0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3A96A2D8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42370F15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  <w:color w:val="9C650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2324C22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-16,67%</w:t>
            </w:r>
          </w:p>
        </w:tc>
      </w:tr>
      <w:tr w:rsidR="009501D9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9501D9" w:rsidRPr="009501D9" w:rsidRDefault="009501D9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2539DBB6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40786156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2151180C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0707CEE6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0,00%</w:t>
            </w:r>
          </w:p>
        </w:tc>
      </w:tr>
      <w:tr w:rsidR="009501D9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9501D9" w:rsidRPr="00D77605" w:rsidRDefault="009501D9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9501D9" w:rsidRPr="00D77605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3EA57937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 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35C2977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 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1C72A26A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0A5350F2" w:rsidR="009501D9" w:rsidRPr="009501D9" w:rsidRDefault="009501D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5,63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319A2C5A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14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1B6AF229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1 ед. или 0,09%);</w:t>
      </w:r>
    </w:p>
    <w:p w14:paraId="6301CC54" w14:textId="3CA92A68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A21428">
        <w:rPr>
          <w:rFonts w:ascii="Times New Roman" w:hAnsi="Times New Roman" w:cs="Times New Roman"/>
          <w:sz w:val="24"/>
          <w:szCs w:val="24"/>
        </w:rPr>
        <w:t>1</w:t>
      </w:r>
      <w:r w:rsidR="00591A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3,41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3B81EA0C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1A03">
        <w:rPr>
          <w:rFonts w:ascii="Times New Roman" w:hAnsi="Times New Roman" w:cs="Times New Roman"/>
          <w:sz w:val="24"/>
          <w:szCs w:val="24"/>
        </w:rPr>
        <w:t>7,1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6FE0C637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A21428">
        <w:rPr>
          <w:rFonts w:ascii="Times New Roman" w:hAnsi="Times New Roman" w:cs="Times New Roman"/>
          <w:sz w:val="24"/>
          <w:szCs w:val="24"/>
        </w:rPr>
        <w:t>1</w:t>
      </w:r>
      <w:r w:rsidR="00591A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1A03">
        <w:rPr>
          <w:rFonts w:ascii="Times New Roman" w:hAnsi="Times New Roman" w:cs="Times New Roman"/>
          <w:sz w:val="24"/>
          <w:szCs w:val="24"/>
        </w:rPr>
        <w:t>5,6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56C26A8D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12 ед. или 9,02%),</w:t>
      </w:r>
    </w:p>
    <w:p w14:paraId="55B1D88A" w14:textId="3C84311E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3,70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41E2F297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7,45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57F62013" w14:textId="519F4991" w:rsidR="006B665C" w:rsidRDefault="006B665C" w:rsidP="006B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AF5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25,00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03EAC64" w14:textId="5195FB8C" w:rsidR="00F938F2" w:rsidRDefault="00F938F2" w:rsidP="00F9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3,53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3C348B2" w14:textId="03D2B83A" w:rsidR="00D92E45" w:rsidRDefault="00D92E45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8,5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5A54285" w14:textId="3417A038" w:rsidR="00591A03" w:rsidRDefault="00591A03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7 ед. или 10,45%)</w:t>
      </w:r>
    </w:p>
    <w:p w14:paraId="46E955BB" w14:textId="52C8A7F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64C">
        <w:rPr>
          <w:rFonts w:ascii="Times New Roman" w:hAnsi="Times New Roman" w:cs="Times New Roman"/>
          <w:sz w:val="24"/>
          <w:szCs w:val="24"/>
        </w:rPr>
        <w:t>(+</w:t>
      </w:r>
      <w:r w:rsidR="00612105">
        <w:rPr>
          <w:rFonts w:ascii="Times New Roman" w:hAnsi="Times New Roman" w:cs="Times New Roman"/>
          <w:sz w:val="24"/>
          <w:szCs w:val="24"/>
        </w:rPr>
        <w:t>10</w:t>
      </w:r>
      <w:r w:rsidRPr="006B564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2105">
        <w:rPr>
          <w:rFonts w:ascii="Times New Roman" w:hAnsi="Times New Roman" w:cs="Times New Roman"/>
          <w:sz w:val="24"/>
          <w:szCs w:val="24"/>
        </w:rPr>
        <w:t>41,67</w:t>
      </w:r>
      <w:r w:rsidRPr="006B564C">
        <w:rPr>
          <w:rFonts w:ascii="Times New Roman" w:hAnsi="Times New Roman" w:cs="Times New Roman"/>
          <w:sz w:val="24"/>
          <w:szCs w:val="24"/>
        </w:rPr>
        <w:t>%),</w:t>
      </w:r>
    </w:p>
    <w:p w14:paraId="331759D6" w14:textId="6F3129C5" w:rsidR="00953C4B" w:rsidRPr="00953C4B" w:rsidRDefault="00953C4B" w:rsidP="00E2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Деятельность в области здравоохранения и социальных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ли 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72999173" w14:textId="549D1653" w:rsidR="009216A0" w:rsidRPr="00D92E45" w:rsidRDefault="009216A0" w:rsidP="0092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063A05E9" w14:textId="660571E7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612105">
        <w:rPr>
          <w:rFonts w:ascii="Times New Roman" w:hAnsi="Times New Roman" w:cs="Times New Roman"/>
          <w:sz w:val="24"/>
          <w:szCs w:val="24"/>
        </w:rPr>
        <w:t>и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6121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20"/>
        <w:gridCol w:w="720"/>
        <w:gridCol w:w="720"/>
        <w:gridCol w:w="720"/>
        <w:gridCol w:w="720"/>
        <w:gridCol w:w="540"/>
        <w:gridCol w:w="1080"/>
        <w:gridCol w:w="720"/>
        <w:gridCol w:w="900"/>
        <w:gridCol w:w="720"/>
        <w:gridCol w:w="900"/>
      </w:tblGrid>
      <w:tr w:rsidR="00126D84" w:rsidRPr="00A21428" w14:paraId="7BD3EA5E" w14:textId="77777777" w:rsidTr="00F938F2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31C35892" w14:textId="506F108B" w:rsidR="00126D84" w:rsidRPr="00A21428" w:rsidRDefault="00126D84" w:rsidP="001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D47FB60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к 202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113B357" w14:textId="4E0E7A2A" w:rsidR="00126D84" w:rsidRPr="00A21428" w:rsidRDefault="00A56FDD" w:rsidP="00FA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A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к 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A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26D84" w:rsidRPr="00A21428" w14:paraId="5F22275F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1266F7E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A90264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719C5D8" w14:textId="366DE17B" w:rsidR="00126D84" w:rsidRPr="00A21428" w:rsidRDefault="00126D84" w:rsidP="0061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C7A49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022CBD" w14:textId="755EB73C" w:rsidR="00126D84" w:rsidRPr="00A21428" w:rsidRDefault="00126D84" w:rsidP="009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5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1B84F7D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70F23662" w14:textId="20E8E57A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BB8AFAF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9391546" w14:textId="055E3F8D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FAA4413" w14:textId="77777777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4B322E2C" w14:textId="52B9DEEE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D84" w:rsidRPr="00A21428" w14:paraId="30F0D9FD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413F982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D57AAC0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73E35E7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8A6DAED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429814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E1ADBF" w14:textId="7CC5BE81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3238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1F869" w14:textId="23A0C271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3A72B" w14:textId="77777777" w:rsidR="00126D84" w:rsidRPr="00A21428" w:rsidRDefault="00126D84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A2F51" w:rsidRPr="00A21428" w14:paraId="65FC1290" w14:textId="77777777" w:rsidTr="00F938F2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FA2F51" w:rsidRPr="00A21428" w:rsidRDefault="00FA2F51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FA2F51" w:rsidRPr="00A21428" w:rsidRDefault="00FA2F51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692EDA" w14:textId="4A8BE162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74ED1" w14:textId="363730CB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777CD" w14:textId="673966AA" w:rsidR="00FA2F51" w:rsidRPr="00612105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1BBF14" w14:textId="324D5363" w:rsidR="00FA2F51" w:rsidRPr="00612105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E204E" w14:textId="5CAEBBFB" w:rsidR="00FA2F51" w:rsidRPr="009501D9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B37B7" w14:textId="68139544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24C6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234F4" w14:textId="7579671B" w:rsidR="00FA2F51" w:rsidRPr="00FA2F51" w:rsidRDefault="00FA2F51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190E" w14:textId="2B94E02B" w:rsidR="00FA2F51" w:rsidRPr="00FA2F51" w:rsidRDefault="00FA2F51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83%</w:t>
            </w:r>
          </w:p>
        </w:tc>
      </w:tr>
      <w:tr w:rsidR="00FA2F51" w:rsidRPr="00A21428" w14:paraId="18903BB8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FA2F51" w:rsidRPr="00A21428" w:rsidRDefault="00FA2F51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60806" w14:textId="1DFC0A3F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9896" w14:textId="53EB3F9B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7422" w14:textId="63EF4215" w:rsidR="00FA2F51" w:rsidRPr="00612105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3F453" w14:textId="2BE3D9A9" w:rsidR="00FA2F51" w:rsidRPr="00612105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0E1EE" w14:textId="45FBF274" w:rsidR="00FA2F51" w:rsidRPr="009501D9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D56E9" w14:textId="36BBF564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E0EA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2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CD2F" w14:textId="0FABFDDC" w:rsidR="00FA2F51" w:rsidRPr="00FA2F51" w:rsidRDefault="00FA2F51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D9549F" w14:textId="504ED78A" w:rsidR="00FA2F51" w:rsidRPr="00FA2F51" w:rsidRDefault="00FA2F51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3%</w:t>
            </w:r>
          </w:p>
        </w:tc>
      </w:tr>
      <w:tr w:rsidR="00FA2F51" w:rsidRPr="00A21428" w14:paraId="11CCD93F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FA2F51" w:rsidRPr="00A21428" w:rsidRDefault="00FA2F51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ACEFB" w14:textId="58B51624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3563E" w14:textId="66C45CCD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E040F1" w14:textId="05C319BA" w:rsidR="00FA2F51" w:rsidRPr="00612105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85523" w14:textId="3278C61B" w:rsidR="00FA2F51" w:rsidRPr="00612105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6F5A8" w14:textId="73B2E821" w:rsidR="00FA2F51" w:rsidRPr="009501D9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0D10D" w14:textId="1DBBE60E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0C0D5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8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FA2F51" w:rsidRPr="00A21428" w:rsidRDefault="00FA2F51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3BF14" w14:textId="1E92BF08" w:rsidR="00FA2F51" w:rsidRPr="00FA2F51" w:rsidRDefault="00FA2F51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E6580E" w14:textId="5D3E4FF5" w:rsidR="00FA2F51" w:rsidRPr="00FA2F51" w:rsidRDefault="00FA2F51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,16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0A2C9309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45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612105">
        <w:rPr>
          <w:rFonts w:ascii="Times New Roman" w:eastAsia="Calibri" w:hAnsi="Times New Roman" w:cs="Times New Roman"/>
          <w:sz w:val="24"/>
          <w:szCs w:val="24"/>
        </w:rPr>
        <w:t>1</w:t>
      </w:r>
      <w:r w:rsidR="00FA2F51">
        <w:rPr>
          <w:rFonts w:ascii="Times New Roman" w:eastAsia="Calibri" w:hAnsi="Times New Roman" w:cs="Times New Roman"/>
          <w:sz w:val="24"/>
          <w:szCs w:val="24"/>
        </w:rPr>
        <w:t>1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A2F51">
        <w:rPr>
          <w:rFonts w:ascii="Times New Roman" w:eastAsia="Calibri" w:hAnsi="Times New Roman" w:cs="Times New Roman"/>
          <w:sz w:val="24"/>
          <w:szCs w:val="24"/>
        </w:rPr>
        <w:t>452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(-</w:t>
      </w:r>
      <w:r w:rsidR="00FA2F51">
        <w:rPr>
          <w:rFonts w:ascii="Times New Roman" w:eastAsia="Calibri" w:hAnsi="Times New Roman" w:cs="Times New Roman"/>
          <w:sz w:val="24"/>
          <w:szCs w:val="24"/>
        </w:rPr>
        <w:t>93</w:t>
      </w:r>
      <w:r w:rsidR="00A21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FA2F51">
        <w:rPr>
          <w:rFonts w:ascii="Times New Roman" w:eastAsia="Calibri" w:hAnsi="Times New Roman" w:cs="Times New Roman"/>
          <w:sz w:val="24"/>
          <w:szCs w:val="24"/>
        </w:rPr>
        <w:t>-17,06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FA2F51">
        <w:rPr>
          <w:rFonts w:ascii="Times New Roman" w:eastAsia="Calibri" w:hAnsi="Times New Roman" w:cs="Times New Roman"/>
          <w:sz w:val="24"/>
          <w:szCs w:val="24"/>
        </w:rPr>
        <w:t>51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5C53E8E3" w14:textId="4312B263" w:rsidR="00646CE4" w:rsidRDefault="00646CE4" w:rsidP="0064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>За период с 10.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FA2F51">
        <w:rPr>
          <w:rFonts w:ascii="Times New Roman" w:hAnsi="Times New Roman" w:cs="Times New Roman"/>
          <w:sz w:val="24"/>
          <w:szCs w:val="24"/>
        </w:rPr>
        <w:t>1</w:t>
      </w:r>
      <w:r w:rsidRPr="00A017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FA2F51">
        <w:rPr>
          <w:rFonts w:ascii="Times New Roman" w:hAnsi="Times New Roman" w:cs="Times New Roman"/>
          <w:sz w:val="24"/>
          <w:szCs w:val="24"/>
        </w:rPr>
        <w:t>1</w:t>
      </w:r>
      <w:r w:rsidRPr="00A017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17ED">
        <w:rPr>
          <w:rFonts w:ascii="Times New Roman" w:hAnsi="Times New Roman" w:cs="Times New Roman"/>
          <w:sz w:val="24"/>
          <w:szCs w:val="24"/>
        </w:rPr>
        <w:t xml:space="preserve"> число</w:t>
      </w:r>
      <w:r>
        <w:rPr>
          <w:rFonts w:ascii="Times New Roman" w:hAnsi="Times New Roman" w:cs="Times New Roman"/>
          <w:sz w:val="24"/>
          <w:szCs w:val="24"/>
        </w:rPr>
        <w:t xml:space="preserve"> вновь созданн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13CE9">
        <w:rPr>
          <w:rFonts w:ascii="Times New Roman" w:hAnsi="Times New Roman" w:cs="Times New Roman"/>
          <w:sz w:val="24"/>
          <w:szCs w:val="24"/>
        </w:rPr>
        <w:t>сниз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A2F51">
        <w:rPr>
          <w:rFonts w:ascii="Times New Roman" w:hAnsi="Times New Roman" w:cs="Times New Roman"/>
          <w:sz w:val="24"/>
          <w:szCs w:val="24"/>
        </w:rPr>
        <w:t>28</w:t>
      </w:r>
      <w:r w:rsidR="001D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(или </w:t>
      </w:r>
      <w:r w:rsidR="00FA2F51">
        <w:rPr>
          <w:rFonts w:ascii="Times New Roman" w:hAnsi="Times New Roman" w:cs="Times New Roman"/>
          <w:sz w:val="24"/>
          <w:szCs w:val="24"/>
        </w:rPr>
        <w:t>5,83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о</w:t>
      </w:r>
      <w:r w:rsidR="00713CE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13CE9">
        <w:rPr>
          <w:rFonts w:ascii="Times New Roman" w:hAnsi="Times New Roman" w:cs="Times New Roman"/>
          <w:sz w:val="24"/>
          <w:szCs w:val="24"/>
        </w:rPr>
        <w:t xml:space="preserve"> снижение произошло</w:t>
      </w:r>
      <w:r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FA2F51">
        <w:rPr>
          <w:rFonts w:ascii="Times New Roman" w:hAnsi="Times New Roman" w:cs="Times New Roman"/>
          <w:sz w:val="24"/>
          <w:szCs w:val="24"/>
        </w:rPr>
        <w:t>юридических лиц - -32 ед. или -3516%, И</w:t>
      </w:r>
      <w:r>
        <w:rPr>
          <w:rFonts w:ascii="Times New Roman" w:hAnsi="Times New Roman" w:cs="Times New Roman"/>
          <w:sz w:val="24"/>
          <w:szCs w:val="24"/>
        </w:rPr>
        <w:t>ндивидуальны</w:t>
      </w:r>
      <w:r w:rsidR="00FA2F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FA2F5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A2F51">
        <w:rPr>
          <w:rFonts w:ascii="Times New Roman" w:hAnsi="Times New Roman" w:cs="Times New Roman"/>
          <w:sz w:val="24"/>
          <w:szCs w:val="24"/>
        </w:rPr>
        <w:t>внговь</w:t>
      </w:r>
      <w:proofErr w:type="spellEnd"/>
      <w:r w:rsidR="00FA2F51">
        <w:rPr>
          <w:rFonts w:ascii="Times New Roman" w:hAnsi="Times New Roman" w:cs="Times New Roman"/>
          <w:sz w:val="24"/>
          <w:szCs w:val="24"/>
        </w:rPr>
        <w:t xml:space="preserve"> зарегистрированные выросли на 4 </w:t>
      </w:r>
      <w:proofErr w:type="spellStart"/>
      <w:proofErr w:type="gramStart"/>
      <w:r w:rsidR="00FA2F51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FA2F51">
        <w:rPr>
          <w:rFonts w:ascii="Times New Roman" w:hAnsi="Times New Roman" w:cs="Times New Roman"/>
          <w:sz w:val="24"/>
          <w:szCs w:val="24"/>
        </w:rPr>
        <w:t xml:space="preserve"> или 1,03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3BDEBF87" w14:textId="0F8A8CB6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FA2F51">
        <w:rPr>
          <w:rFonts w:ascii="Times New Roman" w:eastAsia="Calibri" w:hAnsi="Times New Roman" w:cs="Times New Roman"/>
          <w:sz w:val="24"/>
          <w:szCs w:val="24"/>
        </w:rPr>
        <w:t>86,95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FA2F51">
        <w:rPr>
          <w:rFonts w:ascii="Times New Roman" w:eastAsia="Calibri" w:hAnsi="Times New Roman" w:cs="Times New Roman"/>
          <w:sz w:val="24"/>
          <w:szCs w:val="24"/>
        </w:rPr>
        <w:t>13,05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315A98" w:rsidRPr="00713CE9" w14:paraId="135757D9" w14:textId="77777777" w:rsidTr="00646CE4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4D90E" w14:textId="58A35B50" w:rsidR="00315A98" w:rsidRPr="00713CE9" w:rsidRDefault="00315A98" w:rsidP="00FA2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5E2487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E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1</w:t>
            </w:r>
            <w:r w:rsidR="00FA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A7C468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2686DA" w14:textId="3B64B557" w:rsidR="00315A98" w:rsidRPr="00713CE9" w:rsidRDefault="005E7CC8" w:rsidP="00FA2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10.1</w:t>
            </w:r>
            <w:r w:rsidR="00FA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15A98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100E19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F991B3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</w:tr>
      <w:tr w:rsidR="00FA2F51" w:rsidRPr="00713CE9" w14:paraId="5A2F5C80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777" w14:textId="761FE4F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7FA" w14:textId="74CC2C1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,2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10E" w14:textId="53EA02BD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AC2" w14:textId="39F22CC0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,2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1B1" w14:textId="43602E55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A2F51" w:rsidRPr="00713CE9" w14:paraId="3EC8AC9F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7277AA67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BBC" w14:textId="3A07E257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4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4C6CC2A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06D" w14:textId="09B3D3E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698" w14:textId="66C77DD0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-2</w:t>
            </w:r>
          </w:p>
        </w:tc>
      </w:tr>
      <w:tr w:rsidR="00FA2F51" w:rsidRPr="00713CE9" w14:paraId="0750EE5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21A8D3D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8BC" w14:textId="10D9888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,0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4E056CA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CAA" w14:textId="0DA80DC1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,8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DB7" w14:textId="26671382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</w:tr>
      <w:tr w:rsidR="00FA2F51" w:rsidRPr="00713CE9" w14:paraId="1E87F74C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718D6D41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969" w14:textId="36372ABA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23E6B162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A733" w14:textId="14EA3C49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34D" w14:textId="13E2934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A2F51" w:rsidRPr="00713CE9" w14:paraId="1D02A181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08B7EF8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D9B" w14:textId="7E7FF1A9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3D2531F4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45A" w14:textId="561B7348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4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38" w14:textId="20A3737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A2F51" w:rsidRPr="00713CE9" w14:paraId="02FB8CB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7754F2B0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2F1" w14:textId="44C2F26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2,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49B2300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7DE" w14:textId="5557203A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1,0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4F6" w14:textId="58675FBD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</w:t>
            </w:r>
          </w:p>
        </w:tc>
      </w:tr>
      <w:tr w:rsidR="00FA2F51" w:rsidRPr="00713CE9" w14:paraId="4F8EBC62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13312B5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0A2" w14:textId="638AD737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47,7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266A838A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5F6" w14:textId="75FF137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8,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E18" w14:textId="15176A8A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-55</w:t>
            </w:r>
          </w:p>
        </w:tc>
      </w:tr>
      <w:tr w:rsidR="00FA2F51" w:rsidRPr="00713CE9" w14:paraId="4D8C5BE5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5114B8F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AF8" w14:textId="4D060F0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1,0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4A707181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BAB" w14:textId="00D84046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3,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39B" w14:textId="759AFC62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  <w:tr w:rsidR="00FA2F51" w:rsidRPr="00713CE9" w14:paraId="5E0F214D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413653C1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C6A" w14:textId="6611BAC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,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3BEA8FC2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080" w14:textId="191C037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,5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2C2" w14:textId="392D4E57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2F51" w:rsidRPr="00713CE9" w14:paraId="3A2C357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10852D65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58B" w14:textId="737E192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0FC0DB0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9B9" w14:textId="4BB0DDC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,4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AED" w14:textId="1CD42BD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</w:t>
            </w:r>
          </w:p>
        </w:tc>
      </w:tr>
      <w:tr w:rsidR="00FA2F51" w:rsidRPr="00713CE9" w14:paraId="3952FA57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1CA645EA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48A" w14:textId="4F47EE1D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4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68584F2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304" w14:textId="618C6846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4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906" w14:textId="4666B35A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A2F51" w:rsidRPr="00713CE9" w14:paraId="0573D03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497AA7D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5FB" w14:textId="6B730D29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4518D458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0B4" w14:textId="0F4A8EC9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,5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75B" w14:textId="5148582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</w:tr>
      <w:tr w:rsidR="00FA2F51" w:rsidRPr="00713CE9" w14:paraId="75C32FA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0C06F500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D6F" w14:textId="32D8E4A5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5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33E090B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EDA" w14:textId="7C51D80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5,9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7BC" w14:textId="4B584CA0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A2F51" w:rsidRPr="00713CE9" w14:paraId="7D1F2B4E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2B8F2806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258" w14:textId="34F0BFB2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,7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263D81F8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AE6" w14:textId="10CEC221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,4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0E4" w14:textId="23AA3482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A2F51" w:rsidRPr="00713CE9" w14:paraId="1CA621C6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3BA51779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FB7" w14:textId="6EE3DAC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5BC5389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4C9" w14:textId="4744A6B4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19E" w14:textId="5E59915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A2F51" w:rsidRPr="00713CE9" w14:paraId="14C38C1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60CC57E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1C2" w14:textId="7DCC191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,2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27C8EF47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B05" w14:textId="52FCA4D8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4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AAC" w14:textId="3D3AC25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-4</w:t>
            </w:r>
          </w:p>
        </w:tc>
      </w:tr>
      <w:tr w:rsidR="00FA2F51" w:rsidRPr="00713CE9" w14:paraId="790D2143" w14:textId="77777777" w:rsidTr="00E93231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53E3F7A9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7A1" w14:textId="1A63F028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4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49D3E26A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957" w14:textId="3A16781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,1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B5F" w14:textId="326B16F4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A2F51" w:rsidRPr="00713CE9" w14:paraId="085A9C0A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21C80394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0BD" w14:textId="131860CD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8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0824833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DF6" w14:textId="3A17825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,3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D78" w14:textId="6BCFFEF4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A2F51" w:rsidRPr="00713CE9" w14:paraId="206822F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39BD0968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484" w14:textId="4909C92D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,2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61889B1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C24" w14:textId="0E4C7605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2,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B70" w14:textId="26D1694C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A2F51" w:rsidRPr="00713CE9" w14:paraId="53E78D6B" w14:textId="77777777" w:rsidTr="00E93231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0FDCAC61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955" w14:textId="333F6A20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330EF208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078" w14:textId="32FEA8B9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B79" w14:textId="61029F44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A2F51" w:rsidRPr="00713CE9" w14:paraId="596499B8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54509E2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52A" w14:textId="3DAC376D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62F422D3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B92" w14:textId="62F0E5A6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874" w14:textId="75DF6D5E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2F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A2F51" w:rsidRPr="00713CE9" w14:paraId="1A884203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FA2F51" w:rsidRPr="00FA2F51" w:rsidRDefault="00FA2F51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FA2F51" w:rsidRPr="00FA2F51" w:rsidRDefault="00FA2F51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9FB1" w14:textId="434DBB0B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1F79" w14:textId="578CCBF7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066A2ADF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4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7380" w14:textId="142FE765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B15D" w14:textId="279C8EF7" w:rsidR="00FA2F51" w:rsidRPr="00FA2F51" w:rsidRDefault="00FA2F51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F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8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E0CFF" w14:textId="317A2C87" w:rsidR="006E5948" w:rsidRPr="00752B05" w:rsidRDefault="006E594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5E7CC8">
        <w:rPr>
          <w:rFonts w:ascii="Times New Roman" w:eastAsia="Calibri" w:hAnsi="Times New Roman" w:cs="Times New Roman"/>
          <w:sz w:val="24"/>
          <w:szCs w:val="24"/>
        </w:rPr>
        <w:t>1</w:t>
      </w:r>
      <w:r w:rsidR="00FA2F51">
        <w:rPr>
          <w:rFonts w:ascii="Times New Roman" w:eastAsia="Calibri" w:hAnsi="Times New Roman" w:cs="Times New Roman"/>
          <w:sz w:val="24"/>
          <w:szCs w:val="24"/>
        </w:rPr>
        <w:t>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5279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5E7CC8">
        <w:rPr>
          <w:rFonts w:ascii="Times New Roman" w:eastAsia="Calibri" w:hAnsi="Times New Roman" w:cs="Times New Roman"/>
          <w:sz w:val="24"/>
          <w:szCs w:val="24"/>
        </w:rPr>
        <w:t>1</w:t>
      </w:r>
      <w:r w:rsidR="00FA2F51">
        <w:rPr>
          <w:rFonts w:ascii="Times New Roman" w:eastAsia="Calibri" w:hAnsi="Times New Roman" w:cs="Times New Roman"/>
          <w:sz w:val="24"/>
          <w:szCs w:val="24"/>
        </w:rPr>
        <w:t>1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0A42E1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C70D6">
        <w:rPr>
          <w:rFonts w:ascii="Times New Roman" w:eastAsia="Calibri" w:hAnsi="Times New Roman" w:cs="Times New Roman"/>
          <w:sz w:val="24"/>
          <w:szCs w:val="24"/>
        </w:rPr>
        <w:t>2</w:t>
      </w:r>
      <w:r w:rsidR="00FA2F51">
        <w:rPr>
          <w:rFonts w:ascii="Times New Roman" w:eastAsia="Calibri" w:hAnsi="Times New Roman" w:cs="Times New Roman"/>
          <w:sz w:val="24"/>
          <w:szCs w:val="24"/>
        </w:rPr>
        <w:t>9</w:t>
      </w:r>
      <w:r w:rsidR="000C7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0C70D6">
        <w:rPr>
          <w:rFonts w:ascii="Times New Roman" w:eastAsia="Calibri" w:hAnsi="Times New Roman" w:cs="Times New Roman"/>
          <w:sz w:val="24"/>
          <w:szCs w:val="24"/>
        </w:rPr>
        <w:t>1</w:t>
      </w:r>
      <w:r w:rsidR="005E7CC8">
        <w:rPr>
          <w:rFonts w:ascii="Times New Roman" w:eastAsia="Calibri" w:hAnsi="Times New Roman" w:cs="Times New Roman"/>
          <w:sz w:val="24"/>
          <w:szCs w:val="24"/>
        </w:rPr>
        <w:t>3</w:t>
      </w:r>
      <w:r w:rsidR="00C2131D">
        <w:rPr>
          <w:rFonts w:ascii="Times New Roman" w:eastAsia="Calibri" w:hAnsi="Times New Roman" w:cs="Times New Roman"/>
          <w:sz w:val="24"/>
          <w:szCs w:val="24"/>
        </w:rPr>
        <w:t>),</w:t>
      </w:r>
      <w:r w:rsidR="00952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CE9">
        <w:rPr>
          <w:rFonts w:ascii="Times New Roman" w:eastAsia="Calibri" w:hAnsi="Times New Roman" w:cs="Times New Roman"/>
          <w:sz w:val="24"/>
          <w:szCs w:val="24"/>
        </w:rPr>
        <w:t>обрабатывающие производства (</w:t>
      </w:r>
      <w:r w:rsidR="00FA2F51">
        <w:rPr>
          <w:rFonts w:ascii="Times New Roman" w:eastAsia="Calibri" w:hAnsi="Times New Roman" w:cs="Times New Roman"/>
          <w:sz w:val="24"/>
          <w:szCs w:val="24"/>
        </w:rPr>
        <w:t>40</w:t>
      </w:r>
      <w:r w:rsidR="00713C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C70D6">
        <w:rPr>
          <w:rFonts w:ascii="Times New Roman" w:eastAsia="Calibri" w:hAnsi="Times New Roman" w:cs="Times New Roman"/>
          <w:sz w:val="24"/>
          <w:szCs w:val="24"/>
        </w:rPr>
        <w:t>2</w:t>
      </w:r>
      <w:r w:rsidR="00FA2F51">
        <w:rPr>
          <w:rFonts w:ascii="Times New Roman" w:eastAsia="Calibri" w:hAnsi="Times New Roman" w:cs="Times New Roman"/>
          <w:sz w:val="24"/>
          <w:szCs w:val="24"/>
        </w:rPr>
        <w:t>9</w:t>
      </w:r>
      <w:r w:rsidR="00713CE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278794A1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5E7CC8">
        <w:rPr>
          <w:rFonts w:ascii="Times New Roman" w:hAnsi="Times New Roman" w:cs="Times New Roman"/>
          <w:sz w:val="24"/>
          <w:szCs w:val="24"/>
        </w:rPr>
        <w:t>1</w:t>
      </w:r>
      <w:r w:rsidR="00FA2F51"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32C4B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5E7CC8">
        <w:rPr>
          <w:rFonts w:ascii="Times New Roman" w:hAnsi="Times New Roman" w:cs="Times New Roman"/>
          <w:sz w:val="24"/>
          <w:szCs w:val="24"/>
        </w:rPr>
        <w:t>1</w:t>
      </w:r>
      <w:r w:rsidR="00FA2F51"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0A42E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FA2F51">
        <w:rPr>
          <w:rFonts w:ascii="Times New Roman" w:hAnsi="Times New Roman" w:cs="Times New Roman"/>
          <w:sz w:val="24"/>
          <w:szCs w:val="24"/>
        </w:rPr>
        <w:t>197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0CAA1A28" w:rsidR="00CD4169" w:rsidRPr="00752B05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752B05">
        <w:rPr>
          <w:rFonts w:ascii="Times New Roman" w:hAnsi="Times New Roman" w:cs="Times New Roman"/>
          <w:sz w:val="24"/>
          <w:szCs w:val="24"/>
        </w:rPr>
        <w:t>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0F656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е </w:t>
      </w:r>
      <w:r w:rsidR="00FF72E0">
        <w:rPr>
          <w:rFonts w:ascii="Times New Roman" w:hAnsi="Times New Roman" w:cs="Times New Roman"/>
          <w:sz w:val="24"/>
          <w:szCs w:val="24"/>
        </w:rPr>
        <w:t>увеличилось</w:t>
      </w:r>
      <w:r w:rsidR="004B47C0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FA2F51">
        <w:rPr>
          <w:rFonts w:ascii="Times New Roman" w:hAnsi="Times New Roman" w:cs="Times New Roman"/>
          <w:sz w:val="24"/>
          <w:szCs w:val="24"/>
        </w:rPr>
        <w:t>162</w:t>
      </w:r>
      <w:r w:rsidR="00E256A8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FA2F51">
        <w:rPr>
          <w:rFonts w:ascii="Times New Roman" w:hAnsi="Times New Roman" w:cs="Times New Roman"/>
          <w:sz w:val="24"/>
          <w:szCs w:val="24"/>
        </w:rPr>
        <w:t>39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24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E93231">
        <w:rPr>
          <w:rFonts w:ascii="Times New Roman" w:hAnsi="Times New Roman" w:cs="Times New Roman"/>
          <w:sz w:val="24"/>
          <w:szCs w:val="24"/>
        </w:rPr>
        <w:t>2 119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1BD21630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E93231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5E7CC8">
        <w:rPr>
          <w:rFonts w:ascii="Times New Roman" w:hAnsi="Times New Roman" w:cs="Times New Roman"/>
          <w:sz w:val="24"/>
          <w:szCs w:val="24"/>
        </w:rPr>
        <w:t>1</w:t>
      </w:r>
      <w:r w:rsidR="00E93231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0A42E1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0C70D6">
        <w:rPr>
          <w:rFonts w:ascii="Times New Roman" w:hAnsi="Times New Roman" w:cs="Times New Roman"/>
          <w:sz w:val="24"/>
          <w:szCs w:val="24"/>
        </w:rPr>
        <w:t>3</w:t>
      </w:r>
      <w:r w:rsidR="00FC3F7A">
        <w:rPr>
          <w:rFonts w:ascii="Times New Roman" w:hAnsi="Times New Roman" w:cs="Times New Roman"/>
          <w:sz w:val="24"/>
          <w:szCs w:val="24"/>
        </w:rPr>
        <w:t>7</w:t>
      </w:r>
      <w:r w:rsidR="001A5C5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C3F7A">
        <w:rPr>
          <w:rFonts w:ascii="Times New Roman" w:hAnsi="Times New Roman" w:cs="Times New Roman"/>
          <w:sz w:val="24"/>
          <w:szCs w:val="24"/>
        </w:rPr>
        <w:t>о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.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080"/>
        <w:gridCol w:w="1440"/>
        <w:gridCol w:w="1440"/>
        <w:gridCol w:w="1080"/>
      </w:tblGrid>
      <w:tr w:rsidR="00A74C4D" w:rsidRPr="00A74C4D" w14:paraId="0A82643E" w14:textId="77777777" w:rsidTr="00A74C4D">
        <w:trPr>
          <w:trHeight w:val="5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B8A58B" w14:textId="5BF2173E" w:rsidR="00A74C4D" w:rsidRPr="00A74C4D" w:rsidRDefault="00E93231" w:rsidP="00E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 на 10.10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510E3EA3" w:rsidR="00A74C4D" w:rsidRPr="00A74C4D" w:rsidRDefault="005E7CC8" w:rsidP="00E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1</w:t>
            </w:r>
            <w:r w:rsidR="00E9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FC3F7A" w:rsidRPr="00A74C4D" w14:paraId="15007E03" w14:textId="77777777" w:rsidTr="00ED1A99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03E" w14:textId="51BC67A9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3FB411D1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588" w14:textId="2A1F048D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FC3F7A" w:rsidRPr="00A74C4D" w14:paraId="62284D0D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A4E" w14:textId="62FE605F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233B64ED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71B" w14:textId="4390E934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1DA3C10C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51C" w14:textId="0B4FABA0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2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313E9E20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B2D" w14:textId="56570015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9C0006"/>
              </w:rPr>
              <w:t>7</w:t>
            </w:r>
          </w:p>
        </w:tc>
      </w:tr>
      <w:tr w:rsidR="00FC3F7A" w:rsidRPr="00A74C4D" w14:paraId="71F2EF44" w14:textId="77777777" w:rsidTr="00ED1A99">
        <w:trPr>
          <w:trHeight w:val="52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E9" w14:textId="3C653CB5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54A6670B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E1C" w14:textId="4394BC08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6DB8C20D" w14:textId="77777777" w:rsidTr="00ED1A99">
        <w:trPr>
          <w:trHeight w:val="70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1E3" w14:textId="02BAA25C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2B90A74E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8EC" w14:textId="2BE8641B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75F79F21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96" w14:textId="21C89C79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128883DD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AF6" w14:textId="5D97D188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C3F7A" w:rsidRPr="00A74C4D" w14:paraId="1BD2F8AC" w14:textId="77777777" w:rsidTr="00ED1A99">
        <w:trPr>
          <w:trHeight w:val="58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12" w14:textId="7AED31CA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 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16F1F120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3A1" w14:textId="7A03E04E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9C0006"/>
              </w:rPr>
              <w:t>17</w:t>
            </w:r>
          </w:p>
        </w:tc>
      </w:tr>
      <w:tr w:rsidR="00FC3F7A" w:rsidRPr="00A74C4D" w14:paraId="7E7CAB90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001" w14:textId="66EC1F2F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2A213B51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3F9" w14:textId="48D84FF7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9C0006"/>
              </w:rPr>
              <w:t>4</w:t>
            </w:r>
          </w:p>
        </w:tc>
      </w:tr>
      <w:tr w:rsidR="00FC3F7A" w:rsidRPr="00A74C4D" w14:paraId="720CDBBF" w14:textId="77777777" w:rsidTr="00ED1A99">
        <w:trPr>
          <w:trHeight w:val="39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48" w14:textId="7A7F2D70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067BF14D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D92" w14:textId="74EC5BCA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-3</w:t>
            </w:r>
          </w:p>
        </w:tc>
      </w:tr>
      <w:tr w:rsidR="00FC3F7A" w:rsidRPr="00A74C4D" w14:paraId="6C90E5EA" w14:textId="77777777" w:rsidTr="00ED1A99">
        <w:trPr>
          <w:trHeight w:val="2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8CB" w14:textId="3AA0A964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521CEF72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9A8" w14:textId="1032DFE7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C3F7A" w:rsidRPr="00A74C4D" w14:paraId="495CC986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36C" w14:textId="522C5321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42D05E8C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312" w14:textId="66C74F45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6EAB7962" w14:textId="77777777" w:rsidTr="00ED1A99">
        <w:trPr>
          <w:trHeight w:val="21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1F" w14:textId="5592A3B3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6C6D43BF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023" w14:textId="70564E03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FC3F7A" w:rsidRPr="00A74C4D" w14:paraId="4E960DDC" w14:textId="77777777" w:rsidTr="00ED1A99">
        <w:trPr>
          <w:trHeight w:val="17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207" w14:textId="6BA74368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30E243B7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F62" w14:textId="597EEF86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FC3F7A" w:rsidRPr="00A74C4D" w14:paraId="301B60F8" w14:textId="77777777" w:rsidTr="00ED1A99">
        <w:trPr>
          <w:trHeight w:val="47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21" w14:textId="63C7B6B8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0E62F238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D21" w14:textId="7CB30343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9C0006"/>
              </w:rPr>
              <w:t>4</w:t>
            </w:r>
          </w:p>
        </w:tc>
      </w:tr>
      <w:tr w:rsidR="00FC3F7A" w:rsidRPr="00A74C4D" w14:paraId="78B029F8" w14:textId="77777777" w:rsidTr="00ED1A99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498" w14:textId="4142B80E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701AC861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41D" w14:textId="0891A25D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17F8CF0A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36" w14:textId="333AA745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02ACA99D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763" w14:textId="00667FD7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FC3F7A" w:rsidRPr="00A74C4D" w14:paraId="5679FCDD" w14:textId="77777777" w:rsidTr="00ED1A99">
        <w:trPr>
          <w:trHeight w:val="39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43" w14:textId="32AFC6DA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05ABA749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5B1" w14:textId="3A65D152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-2</w:t>
            </w:r>
          </w:p>
        </w:tc>
      </w:tr>
      <w:tr w:rsidR="00FC3F7A" w:rsidRPr="00A74C4D" w14:paraId="3058FDE9" w14:textId="77777777" w:rsidTr="00ED1A99">
        <w:trPr>
          <w:trHeight w:val="4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C54" w14:textId="13245DD5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605A2835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6B7" w14:textId="1867767E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7BFF9805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B28" w14:textId="7080E661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1F6C4A5B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0F2" w14:textId="35F599B4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FC3F7A" w:rsidRPr="00A74C4D" w14:paraId="28BB234D" w14:textId="77777777" w:rsidTr="00ED1A99">
        <w:trPr>
          <w:trHeight w:val="94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92" w14:textId="243C3981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29B48879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1D1" w14:textId="0D3741E6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5D6B5C70" w14:textId="77777777" w:rsidTr="00ED1A99">
        <w:trPr>
          <w:trHeight w:val="17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58" w14:textId="6A1D0A3D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6FBB9156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37C" w14:textId="2F4CAE5E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3F7A" w:rsidRPr="00A74C4D" w14:paraId="5E6A39E7" w14:textId="77777777" w:rsidTr="00ED1A99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FC3F7A" w:rsidRPr="00FC3F7A" w:rsidRDefault="00FC3F7A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FC3F7A" w:rsidRPr="00FC3F7A" w:rsidRDefault="00FC3F7A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E12" w14:textId="66CCE3AE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3 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1B84C278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3 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6FE" w14:textId="60C1FC68" w:rsidR="00FC3F7A" w:rsidRPr="00FC3F7A" w:rsidRDefault="00FC3F7A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9C0006"/>
              </w:rPr>
              <w:t>37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676A7317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FC3F7A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FC3F7A">
        <w:rPr>
          <w:rFonts w:ascii="Times New Roman" w:hAnsi="Times New Roman" w:cs="Times New Roman"/>
          <w:sz w:val="24"/>
          <w:szCs w:val="24"/>
        </w:rPr>
        <w:t>1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5695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 xml:space="preserve">исключен </w:t>
      </w:r>
      <w:r w:rsidR="00FC3F7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субъект МСП, в том числе </w:t>
      </w:r>
      <w:r w:rsidR="00FC3F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FC3F7A">
        <w:rPr>
          <w:rFonts w:ascii="Times New Roman" w:hAnsi="Times New Roman" w:cs="Times New Roman"/>
          <w:sz w:val="24"/>
          <w:szCs w:val="24"/>
        </w:rPr>
        <w:t>29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FC3F7A">
        <w:rPr>
          <w:rFonts w:ascii="Times New Roman" w:hAnsi="Times New Roman" w:cs="Times New Roman"/>
          <w:sz w:val="24"/>
          <w:szCs w:val="24"/>
        </w:rPr>
        <w:t>6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их лиц (из которых </w:t>
      </w:r>
      <w:r w:rsidR="00FC3F7A">
        <w:rPr>
          <w:rFonts w:ascii="Times New Roman" w:hAnsi="Times New Roman" w:cs="Times New Roman"/>
          <w:sz w:val="24"/>
          <w:szCs w:val="24"/>
        </w:rPr>
        <w:t>6</w:t>
      </w:r>
      <w:r w:rsidR="005E7CC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E7CC8">
        <w:rPr>
          <w:rFonts w:ascii="Times New Roman" w:hAnsi="Times New Roman" w:cs="Times New Roman"/>
          <w:sz w:val="24"/>
          <w:szCs w:val="24"/>
        </w:rPr>
        <w:t>ликвидированы</w:t>
      </w:r>
      <w:proofErr w:type="gramEnd"/>
      <w:r w:rsidR="005E7CC8">
        <w:rPr>
          <w:rFonts w:ascii="Times New Roman" w:hAnsi="Times New Roman" w:cs="Times New Roman"/>
          <w:sz w:val="24"/>
          <w:szCs w:val="24"/>
        </w:rPr>
        <w:t>)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580C9A" w:rsidRPr="002E1FA9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3F214B55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ВИШНЕВСКАЯ АННА ДМИТРИЕВНА</w:t>
            </w:r>
          </w:p>
        </w:tc>
        <w:tc>
          <w:tcPr>
            <w:tcW w:w="1929" w:type="dxa"/>
            <w:vAlign w:val="bottom"/>
          </w:tcPr>
          <w:p w14:paraId="28A27563" w14:textId="68A13877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61BABD04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80C9A" w:rsidRPr="002E1FA9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59EA4923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ВОЛОШИН ВАСИЛИЙ ДМИТРИЕВИЧ</w:t>
            </w:r>
          </w:p>
        </w:tc>
        <w:tc>
          <w:tcPr>
            <w:tcW w:w="1929" w:type="dxa"/>
            <w:vAlign w:val="bottom"/>
          </w:tcPr>
          <w:p w14:paraId="143B8A03" w14:textId="7C381FE0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0A9E9623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9.42 Предоставление услуг по перевозкам</w:t>
            </w:r>
          </w:p>
        </w:tc>
      </w:tr>
      <w:tr w:rsidR="00580C9A" w:rsidRPr="002E1FA9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28176285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ВОЛОШИН ВЛАДИМИР ВЛАДИМИРОВИЧ</w:t>
            </w:r>
          </w:p>
        </w:tc>
        <w:tc>
          <w:tcPr>
            <w:tcW w:w="1929" w:type="dxa"/>
            <w:vAlign w:val="bottom"/>
          </w:tcPr>
          <w:p w14:paraId="4196C3EB" w14:textId="7AA4193C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6FDAF891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580C9A" w:rsidRPr="002E1FA9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2ACC9EF8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ГАСАНЛИ ТЕЙМУР РАФАЙЫЛ ОГЛЫ</w:t>
            </w:r>
          </w:p>
        </w:tc>
        <w:tc>
          <w:tcPr>
            <w:tcW w:w="1929" w:type="dxa"/>
            <w:vAlign w:val="bottom"/>
          </w:tcPr>
          <w:p w14:paraId="483EF1CA" w14:textId="4F49CA51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1E08F185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21 Торговля розничная фруктами и овощами в специализированных магазинах</w:t>
            </w:r>
          </w:p>
        </w:tc>
      </w:tr>
      <w:tr w:rsidR="00580C9A" w:rsidRPr="002E1FA9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750D93A6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ГРАЩЕНКОВ СЕРГЕЙ ВАСИЛЬЕВИЧ</w:t>
            </w:r>
          </w:p>
        </w:tc>
        <w:tc>
          <w:tcPr>
            <w:tcW w:w="1929" w:type="dxa"/>
            <w:vAlign w:val="bottom"/>
          </w:tcPr>
          <w:p w14:paraId="3070AF1C" w14:textId="1A29611C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4BA755E0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580C9A" w:rsidRPr="002E1FA9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31D09249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 xml:space="preserve">ДИАКОНИДЗЕ ЮЛИЯ </w:t>
            </w:r>
            <w:r w:rsidRPr="00580C9A">
              <w:rPr>
                <w:rFonts w:ascii="Times New Roman" w:hAnsi="Times New Roman" w:cs="Times New Roman"/>
                <w:color w:val="000000"/>
              </w:rPr>
              <w:lastRenderedPageBreak/>
              <w:t>АЛЕКСАНДРОВНА</w:t>
            </w:r>
          </w:p>
        </w:tc>
        <w:tc>
          <w:tcPr>
            <w:tcW w:w="1929" w:type="dxa"/>
            <w:vAlign w:val="bottom"/>
          </w:tcPr>
          <w:p w14:paraId="762A6D14" w14:textId="6AED8E9E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lastRenderedPageBreak/>
              <w:t xml:space="preserve">Индивидуальный </w:t>
            </w:r>
            <w:r w:rsidRPr="00580C9A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</w:t>
            </w:r>
          </w:p>
        </w:tc>
        <w:tc>
          <w:tcPr>
            <w:tcW w:w="4132" w:type="dxa"/>
            <w:vAlign w:val="bottom"/>
          </w:tcPr>
          <w:p w14:paraId="54A79372" w14:textId="3A21C9B7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lastRenderedPageBreak/>
              <w:t xml:space="preserve">47.11 Торговля розничная </w:t>
            </w:r>
            <w:r w:rsidRPr="00580C9A">
              <w:rPr>
                <w:rFonts w:ascii="Times New Roman" w:hAnsi="Times New Roman" w:cs="Times New Roman"/>
                <w:color w:val="000000"/>
              </w:rPr>
              <w:lastRenderedPageBreak/>
              <w:t>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580C9A" w:rsidRPr="002E1FA9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7E1463F3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lastRenderedPageBreak/>
              <w:t>ДИВЕНКОВ СЕРГЕЙ ЮРЬЕВИЧ</w:t>
            </w:r>
          </w:p>
        </w:tc>
        <w:tc>
          <w:tcPr>
            <w:tcW w:w="1929" w:type="dxa"/>
            <w:vAlign w:val="bottom"/>
          </w:tcPr>
          <w:p w14:paraId="7A67B2F1" w14:textId="2F37B6DF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7C784395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62.01 Разработка компьютерного программного обеспечения</w:t>
            </w:r>
          </w:p>
        </w:tc>
      </w:tr>
      <w:tr w:rsidR="00580C9A" w:rsidRPr="002E1FA9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379FF79C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ЗИНКЕВИЧ ЕЛЕНА ВИКТОРОВНА</w:t>
            </w:r>
          </w:p>
        </w:tc>
        <w:tc>
          <w:tcPr>
            <w:tcW w:w="1929" w:type="dxa"/>
            <w:vAlign w:val="bottom"/>
          </w:tcPr>
          <w:p w14:paraId="34AF3D83" w14:textId="56024472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372523CC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3.39 Производство прочих отделочных и завершающих работ</w:t>
            </w:r>
          </w:p>
        </w:tc>
      </w:tr>
      <w:tr w:rsidR="00580C9A" w:rsidRPr="002E1FA9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65AE81B6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КОЛОСКОВА ТАТЬЯНА ВИКТОРОВНА</w:t>
            </w:r>
          </w:p>
        </w:tc>
        <w:tc>
          <w:tcPr>
            <w:tcW w:w="1929" w:type="dxa"/>
            <w:vAlign w:val="bottom"/>
          </w:tcPr>
          <w:p w14:paraId="00E0AD5C" w14:textId="57F59491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3FE13590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6.73.1 Торговля оптовая древесным сырьем и необработанными лесоматериалами</w:t>
            </w:r>
          </w:p>
        </w:tc>
      </w:tr>
      <w:tr w:rsidR="00580C9A" w:rsidRPr="002E1FA9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588ACA12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1929" w:type="dxa"/>
            <w:vAlign w:val="bottom"/>
          </w:tcPr>
          <w:p w14:paraId="5267062A" w14:textId="644D1FA6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07F0B2F5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580C9A" w:rsidRPr="002E1FA9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71AC4502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МИНЧЕНКОВ АЛЕКСАНДР ВЛАДИМИРОВИЧ</w:t>
            </w:r>
          </w:p>
        </w:tc>
        <w:tc>
          <w:tcPr>
            <w:tcW w:w="1929" w:type="dxa"/>
            <w:vAlign w:val="bottom"/>
          </w:tcPr>
          <w:p w14:paraId="0BC0DCDC" w14:textId="6326B95D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11428CB1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30 Торговля розничная моторным топливом в специализированных магазинах</w:t>
            </w:r>
          </w:p>
        </w:tc>
      </w:tr>
      <w:tr w:rsidR="00580C9A" w:rsidRPr="002E1FA9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531B7E39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МОРГУНОВА ДАРЬЯ СЕРГЕЕВНА</w:t>
            </w:r>
          </w:p>
        </w:tc>
        <w:tc>
          <w:tcPr>
            <w:tcW w:w="1929" w:type="dxa"/>
            <w:vAlign w:val="bottom"/>
          </w:tcPr>
          <w:p w14:paraId="4FB31FE3" w14:textId="685B27A2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6F620F1B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62.01 Разработка компьютерного программного обеспечения</w:t>
            </w:r>
          </w:p>
        </w:tc>
      </w:tr>
      <w:tr w:rsidR="00580C9A" w:rsidRPr="002E1FA9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2F7D35F6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ПАЛАГИН ИВАН СЕРГЕЕВИЧ</w:t>
            </w:r>
          </w:p>
        </w:tc>
        <w:tc>
          <w:tcPr>
            <w:tcW w:w="1929" w:type="dxa"/>
            <w:vAlign w:val="bottom"/>
          </w:tcPr>
          <w:p w14:paraId="336B19B8" w14:textId="545256D3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012312C2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86.22 Специальная врачебная практика</w:t>
            </w:r>
          </w:p>
        </w:tc>
      </w:tr>
      <w:tr w:rsidR="00580C9A" w:rsidRPr="002E1FA9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1F50F6DD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ПИКУН ВЕРОНИКА МИХАЙЛОВНА</w:t>
            </w:r>
          </w:p>
        </w:tc>
        <w:tc>
          <w:tcPr>
            <w:tcW w:w="1929" w:type="dxa"/>
            <w:vAlign w:val="bottom"/>
          </w:tcPr>
          <w:p w14:paraId="708A1534" w14:textId="404B62A1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641E6D6C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80C9A" w:rsidRPr="002E1FA9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2F1DD0D7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САПАЧЕВА КРИСТИНА АНДРЕЕВНА</w:t>
            </w:r>
          </w:p>
        </w:tc>
        <w:tc>
          <w:tcPr>
            <w:tcW w:w="1929" w:type="dxa"/>
            <w:vAlign w:val="bottom"/>
          </w:tcPr>
          <w:p w14:paraId="386B44AE" w14:textId="35C3A577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2D8753F3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81.22 Деятельность по чистке и уборке жилых зданий и нежилых помещений прочая</w:t>
            </w:r>
          </w:p>
        </w:tc>
      </w:tr>
      <w:tr w:rsidR="00580C9A" w:rsidRPr="002E1FA9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58F544AA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СЕМЕНЕНКОВА ЕЛЕНА ИГОРЕВНА</w:t>
            </w:r>
          </w:p>
        </w:tc>
        <w:tc>
          <w:tcPr>
            <w:tcW w:w="1929" w:type="dxa"/>
            <w:vAlign w:val="bottom"/>
          </w:tcPr>
          <w:p w14:paraId="002A6B0C" w14:textId="422D0BC9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659558B" w14:textId="5E460A36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59 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580C9A" w:rsidRPr="002E1FA9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5319685F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СИНЕЦКИЙ ПАВЕЛ ВАДИМОВИЧ</w:t>
            </w:r>
          </w:p>
        </w:tc>
        <w:tc>
          <w:tcPr>
            <w:tcW w:w="1929" w:type="dxa"/>
            <w:vAlign w:val="bottom"/>
          </w:tcPr>
          <w:p w14:paraId="0919EEAA" w14:textId="45478DE8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E5A7A8" w14:textId="3E8C396B" w:rsidR="00580C9A" w:rsidRPr="00580C9A" w:rsidRDefault="00580C9A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29 Торговля розничная прочими пищевыми продуктами в специализированных магазинах</w:t>
            </w:r>
          </w:p>
        </w:tc>
      </w:tr>
      <w:tr w:rsidR="00580C9A" w:rsidRPr="002E1FA9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1109FEB7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СКРЯБИН КИРИЛЛ АЛЕКСАНДРОВИЧ</w:t>
            </w:r>
          </w:p>
        </w:tc>
        <w:tc>
          <w:tcPr>
            <w:tcW w:w="1929" w:type="dxa"/>
            <w:vAlign w:val="bottom"/>
          </w:tcPr>
          <w:p w14:paraId="192608D1" w14:textId="7680644B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64BF510D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80C9A" w:rsidRPr="002E1FA9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3415D323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СОКОЛ ИВАН ИГОРЕВИЧ</w:t>
            </w:r>
          </w:p>
        </w:tc>
        <w:tc>
          <w:tcPr>
            <w:tcW w:w="1929" w:type="dxa"/>
            <w:vAlign w:val="bottom"/>
          </w:tcPr>
          <w:p w14:paraId="2E53B23E" w14:textId="7E012A7C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6A8612B5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580C9A" w:rsidRPr="002E1FA9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0F0BFDD0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СТЕПАНОВ СЕРГЕЙ ЮРЬЕВИЧ</w:t>
            </w:r>
          </w:p>
        </w:tc>
        <w:tc>
          <w:tcPr>
            <w:tcW w:w="1929" w:type="dxa"/>
            <w:vAlign w:val="bottom"/>
          </w:tcPr>
          <w:p w14:paraId="1E8D389C" w14:textId="45BC2DE1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74D3E863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580C9A" w:rsidRPr="002E1FA9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6BE326F0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ТИХОНОВ ИГОРЬ ИВАНОВИЧ</w:t>
            </w:r>
          </w:p>
        </w:tc>
        <w:tc>
          <w:tcPr>
            <w:tcW w:w="1929" w:type="dxa"/>
            <w:vAlign w:val="bottom"/>
          </w:tcPr>
          <w:p w14:paraId="53582DBF" w14:textId="270A503D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8DFCB1B" w14:textId="5938B967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580C9A" w:rsidRPr="002E1FA9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0459BB34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ТИХОНОВА НАТАЛЬЯ НИКОЛАЕВНА</w:t>
            </w:r>
          </w:p>
        </w:tc>
        <w:tc>
          <w:tcPr>
            <w:tcW w:w="1929" w:type="dxa"/>
            <w:vAlign w:val="bottom"/>
          </w:tcPr>
          <w:p w14:paraId="0C07F50E" w14:textId="51B50289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850CAB7" w14:textId="702D9110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580C9A" w:rsidRPr="002E1FA9" w14:paraId="42DFBFDF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FD214F3" w14:textId="016F70AB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ФАРТУКОВ ВЛАДИСЛАВ НИКОЛАЕВИЧ</w:t>
            </w:r>
          </w:p>
        </w:tc>
        <w:tc>
          <w:tcPr>
            <w:tcW w:w="1929" w:type="dxa"/>
            <w:vAlign w:val="bottom"/>
          </w:tcPr>
          <w:p w14:paraId="097A7550" w14:textId="282F1B76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9F33908" w14:textId="1F2306A7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580C9A" w:rsidRPr="002E1FA9" w14:paraId="05E0F73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B775717" w14:textId="2B41FB22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ХРОМЫХ АЛЕКСАНДР НИКОЛАЕВИЧ</w:t>
            </w:r>
          </w:p>
        </w:tc>
        <w:tc>
          <w:tcPr>
            <w:tcW w:w="1929" w:type="dxa"/>
            <w:vAlign w:val="bottom"/>
          </w:tcPr>
          <w:p w14:paraId="2C55028B" w14:textId="323D419B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4F6BA2" w14:textId="1DC30777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580C9A" w:rsidRPr="002E1FA9" w14:paraId="209ECF5C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6A8E43" w14:textId="1D4C04DF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ШАПОРЕНКО КРИСТИНА АЛЕКСАНДРОВНА</w:t>
            </w:r>
          </w:p>
        </w:tc>
        <w:tc>
          <w:tcPr>
            <w:tcW w:w="1929" w:type="dxa"/>
            <w:vAlign w:val="bottom"/>
          </w:tcPr>
          <w:p w14:paraId="79E06F03" w14:textId="730A9293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20FBBA7" w14:textId="5E022F0E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580C9A" w:rsidRPr="002E1FA9" w14:paraId="2220F64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B13D670" w14:textId="0863A2DD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ШАРОМОВА ДИНА НИКОЛАЕВНА</w:t>
            </w:r>
          </w:p>
        </w:tc>
        <w:tc>
          <w:tcPr>
            <w:tcW w:w="1929" w:type="dxa"/>
            <w:vAlign w:val="bottom"/>
          </w:tcPr>
          <w:p w14:paraId="53165549" w14:textId="77A6053D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1AD2C01E" w14:textId="14D4093A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580C9A" w:rsidRPr="002E1FA9" w14:paraId="5A00F4C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C482564" w14:textId="716BAAD2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ШУРАЕВ АЛЕКСАНДР ИВАНОВИЧ</w:t>
            </w:r>
          </w:p>
        </w:tc>
        <w:tc>
          <w:tcPr>
            <w:tcW w:w="1929" w:type="dxa"/>
            <w:vAlign w:val="bottom"/>
          </w:tcPr>
          <w:p w14:paraId="36CF4C90" w14:textId="3723EE52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9B904FB" w14:textId="2572A115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01.42 Разведение прочих пород крупного рогатого скота и буйволов, производство спермы</w:t>
            </w:r>
          </w:p>
        </w:tc>
      </w:tr>
      <w:tr w:rsidR="00580C9A" w:rsidRPr="002E1FA9" w14:paraId="22AF432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F52A82B" w14:textId="4A853B21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lastRenderedPageBreak/>
              <w:t>ЭРБОЕВ МАТИНЖОН НИЁЗМАТОВИЧ</w:t>
            </w:r>
          </w:p>
        </w:tc>
        <w:tc>
          <w:tcPr>
            <w:tcW w:w="1929" w:type="dxa"/>
            <w:vAlign w:val="bottom"/>
          </w:tcPr>
          <w:p w14:paraId="510A7C12" w14:textId="787A8EAF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1A46A186" w14:textId="399A6025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580C9A" w:rsidRPr="002E1FA9" w14:paraId="3E564DC1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E518FEE" w14:textId="743A3461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ЯКОВЛЕВ ДЕНИС ВАЛЕРЬЕВИЧ</w:t>
            </w:r>
          </w:p>
        </w:tc>
        <w:tc>
          <w:tcPr>
            <w:tcW w:w="1929" w:type="dxa"/>
            <w:vAlign w:val="bottom"/>
          </w:tcPr>
          <w:p w14:paraId="1A0B8E9C" w14:textId="10C0DA0B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86AA55A" w14:textId="72674A26" w:rsidR="00580C9A" w:rsidRPr="00580C9A" w:rsidRDefault="00580C9A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0C9A">
              <w:rPr>
                <w:rFonts w:ascii="Times New Roman" w:hAnsi="Times New Roman" w:cs="Times New Roman"/>
                <w:color w:val="000000"/>
              </w:rPr>
              <w:t>41.20 Строительство жилых и нежилых зданий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5713A7C7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94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38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5.40.2 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9817" w14:textId="77777777" w:rsidR="00D1527C" w:rsidRDefault="00D1527C" w:rsidP="00434DB7">
      <w:pPr>
        <w:spacing w:after="0" w:line="240" w:lineRule="auto"/>
      </w:pPr>
      <w:r>
        <w:separator/>
      </w:r>
    </w:p>
  </w:endnote>
  <w:endnote w:type="continuationSeparator" w:id="0">
    <w:p w14:paraId="7479CFEB" w14:textId="77777777" w:rsidR="00D1527C" w:rsidRDefault="00D1527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74BD" w14:textId="77777777" w:rsidR="00D1527C" w:rsidRDefault="00D1527C" w:rsidP="00434DB7">
      <w:pPr>
        <w:spacing w:after="0" w:line="240" w:lineRule="auto"/>
      </w:pPr>
      <w:r>
        <w:separator/>
      </w:r>
    </w:p>
  </w:footnote>
  <w:footnote w:type="continuationSeparator" w:id="0">
    <w:p w14:paraId="0228B3ED" w14:textId="77777777" w:rsidR="00D1527C" w:rsidRDefault="00D1527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3302C"/>
    <w:rsid w:val="001341FD"/>
    <w:rsid w:val="00135526"/>
    <w:rsid w:val="00141C59"/>
    <w:rsid w:val="00142AA0"/>
    <w:rsid w:val="00142BC5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59A5"/>
    <w:rsid w:val="001C601B"/>
    <w:rsid w:val="001C68C3"/>
    <w:rsid w:val="001C6ACA"/>
    <w:rsid w:val="001D47F8"/>
    <w:rsid w:val="001D7B6E"/>
    <w:rsid w:val="001E26F4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C02FE"/>
    <w:rsid w:val="002D0FFA"/>
    <w:rsid w:val="002D48D1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3BDE"/>
    <w:rsid w:val="004011B3"/>
    <w:rsid w:val="00403AFF"/>
    <w:rsid w:val="00406B45"/>
    <w:rsid w:val="00407E74"/>
    <w:rsid w:val="00411A28"/>
    <w:rsid w:val="00414974"/>
    <w:rsid w:val="00414D0F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70EA"/>
    <w:rsid w:val="00447E67"/>
    <w:rsid w:val="00450B44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25EB"/>
    <w:rsid w:val="00494AAB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D56"/>
    <w:rsid w:val="00630340"/>
    <w:rsid w:val="00631355"/>
    <w:rsid w:val="006324D8"/>
    <w:rsid w:val="00632A52"/>
    <w:rsid w:val="006333FD"/>
    <w:rsid w:val="00637E8E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301A2"/>
    <w:rsid w:val="007324E4"/>
    <w:rsid w:val="0073387A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4A63"/>
    <w:rsid w:val="007B1002"/>
    <w:rsid w:val="007B5ED8"/>
    <w:rsid w:val="007B65BE"/>
    <w:rsid w:val="007C0334"/>
    <w:rsid w:val="007C1839"/>
    <w:rsid w:val="007C24F1"/>
    <w:rsid w:val="007C2A1F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6924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B02FD"/>
    <w:rsid w:val="009B1BB2"/>
    <w:rsid w:val="009B4FC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5B98"/>
    <w:rsid w:val="00D1199E"/>
    <w:rsid w:val="00D12C23"/>
    <w:rsid w:val="00D1527C"/>
    <w:rsid w:val="00D15A14"/>
    <w:rsid w:val="00D16FC2"/>
    <w:rsid w:val="00D20F53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E2F"/>
    <w:rsid w:val="00D8596C"/>
    <w:rsid w:val="00D90B47"/>
    <w:rsid w:val="00D91DF1"/>
    <w:rsid w:val="00D92E45"/>
    <w:rsid w:val="00D93C96"/>
    <w:rsid w:val="00D96446"/>
    <w:rsid w:val="00DA0308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F3F"/>
    <w:rsid w:val="00EB5303"/>
    <w:rsid w:val="00EB539F"/>
    <w:rsid w:val="00EB5E28"/>
    <w:rsid w:val="00EC1E38"/>
    <w:rsid w:val="00EC3717"/>
    <w:rsid w:val="00EC4935"/>
    <w:rsid w:val="00EC6A6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11.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11.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3.7101151829705498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1:$C$113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'Анализ по районам'!$D$101:$D$113</c:f>
              <c:numCache>
                <c:formatCode>#,##0</c:formatCode>
                <c:ptCount val="13"/>
                <c:pt idx="0">
                  <c:v>917</c:v>
                </c:pt>
                <c:pt idx="1">
                  <c:v>921</c:v>
                </c:pt>
                <c:pt idx="2">
                  <c:v>936</c:v>
                </c:pt>
                <c:pt idx="3">
                  <c:v>939</c:v>
                </c:pt>
                <c:pt idx="4">
                  <c:v>941</c:v>
                </c:pt>
                <c:pt idx="5">
                  <c:v>954</c:v>
                </c:pt>
                <c:pt idx="6">
                  <c:v>957</c:v>
                </c:pt>
                <c:pt idx="7">
                  <c:v>958</c:v>
                </c:pt>
                <c:pt idx="8">
                  <c:v>903</c:v>
                </c:pt>
                <c:pt idx="9">
                  <c:v>914</c:v>
                </c:pt>
                <c:pt idx="10">
                  <c:v>919</c:v>
                </c:pt>
                <c:pt idx="11">
                  <c:v>917</c:v>
                </c:pt>
                <c:pt idx="12">
                  <c:v>9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1:$C$113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'Анализ по районам'!$E$101:$E$113</c:f>
              <c:numCache>
                <c:formatCode>#,##0</c:formatCode>
                <c:ptCount val="13"/>
                <c:pt idx="0">
                  <c:v>1924</c:v>
                </c:pt>
                <c:pt idx="1">
                  <c:v>1944</c:v>
                </c:pt>
                <c:pt idx="2">
                  <c:v>1940</c:v>
                </c:pt>
                <c:pt idx="3">
                  <c:v>1958</c:v>
                </c:pt>
                <c:pt idx="4">
                  <c:v>1979</c:v>
                </c:pt>
                <c:pt idx="5">
                  <c:v>1992</c:v>
                </c:pt>
                <c:pt idx="6">
                  <c:v>2008</c:v>
                </c:pt>
                <c:pt idx="7">
                  <c:v>2043</c:v>
                </c:pt>
                <c:pt idx="8">
                  <c:v>1985</c:v>
                </c:pt>
                <c:pt idx="9">
                  <c:v>2010</c:v>
                </c:pt>
                <c:pt idx="10">
                  <c:v>2037</c:v>
                </c:pt>
                <c:pt idx="11">
                  <c:v>2084</c:v>
                </c:pt>
                <c:pt idx="12">
                  <c:v>2119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082304"/>
        <c:axId val="148026880"/>
      </c:lineChart>
      <c:dateAx>
        <c:axId val="1300823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48026880"/>
        <c:crosses val="autoZero"/>
        <c:auto val="1"/>
        <c:lblOffset val="100"/>
        <c:baseTimeUnit val="days"/>
      </c:dateAx>
      <c:valAx>
        <c:axId val="1480268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08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700283253149044E-2"/>
          <c:y val="0.26155678696481882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троительство</c:v>
                  </c:pt>
                  <c:pt idx="3">
                    <c:v>Обрабатывающие производства</c:v>
                  </c:pt>
                  <c:pt idx="4">
                    <c:v>Деятельность профессиональная, научная и техническая</c:v>
                  </c:pt>
                  <c:pt idx="5">
                    <c:v>Деятельность по операциям с недвижимым имуществом</c:v>
                  </c:pt>
                  <c:pt idx="6">
                    <c:v>Деятельность административная и сопутствующие дополнительные услуги</c:v>
                  </c:pt>
                  <c:pt idx="7">
                    <c:v>Деятельность гостиниц и предприятий общественного питания</c:v>
                  </c:pt>
                  <c:pt idx="8">
                    <c:v>Предоставление прочих видов услуг</c:v>
                  </c:pt>
                  <c:pt idx="9">
                    <c:v>Сельское, лесное хозяйство, охота, рыболовство и рыбоводство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01</c:v>
                </c:pt>
                <c:pt idx="1">
                  <c:v>519</c:v>
                </c:pt>
                <c:pt idx="2">
                  <c:v>315</c:v>
                </c:pt>
                <c:pt idx="3">
                  <c:v>252</c:v>
                </c:pt>
                <c:pt idx="4">
                  <c:v>146</c:v>
                </c:pt>
                <c:pt idx="5">
                  <c:v>143</c:v>
                </c:pt>
                <c:pt idx="6">
                  <c:v>104</c:v>
                </c:pt>
                <c:pt idx="7">
                  <c:v>98</c:v>
                </c:pt>
                <c:pt idx="8">
                  <c:v>90</c:v>
                </c:pt>
                <c:pt idx="9">
                  <c:v>79</c:v>
                </c:pt>
                <c:pt idx="10">
                  <c:v>1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25589765351182"/>
          <c:y val="0.20632899141625574"/>
          <c:w val="0.40438053027802662"/>
          <c:h val="0.77792810454272487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7E25-0A3B-460A-A660-71BDD8D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53</cp:revision>
  <cp:lastPrinted>2025-05-13T06:22:00Z</cp:lastPrinted>
  <dcterms:created xsi:type="dcterms:W3CDTF">2024-07-31T09:56:00Z</dcterms:created>
  <dcterms:modified xsi:type="dcterms:W3CDTF">2025-11-18T12:32:00Z</dcterms:modified>
</cp:coreProperties>
</file>